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7A" w:rsidRDefault="00FF717A" w:rsidP="00CE4A35">
      <w:pPr>
        <w:tabs>
          <w:tab w:val="left" w:pos="0"/>
        </w:tabs>
        <w:jc w:val="center"/>
        <w:rPr>
          <w:rFonts w:ascii="Arial" w:hAnsi="Arial" w:cs="Arial"/>
        </w:rPr>
      </w:pPr>
    </w:p>
    <w:p w:rsidR="00CE4A35" w:rsidRPr="007C4D7F" w:rsidRDefault="00CE4A35" w:rsidP="00CE4A35">
      <w:pPr>
        <w:tabs>
          <w:tab w:val="left" w:pos="0"/>
        </w:tabs>
        <w:jc w:val="center"/>
        <w:rPr>
          <w:rFonts w:ascii="Arial" w:hAnsi="Arial" w:cs="Arial"/>
        </w:rPr>
      </w:pPr>
      <w:r w:rsidRPr="007C4D7F">
        <w:rPr>
          <w:rFonts w:ascii="Arial" w:hAnsi="Arial" w:cs="Arial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8" o:title=""/>
          </v:shape>
          <o:OLEObject Type="Embed" ProgID="PBrush" ShapeID="_x0000_i1025" DrawAspect="Content" ObjectID="_1711266228" r:id="rId9"/>
        </w:object>
      </w:r>
    </w:p>
    <w:p w:rsidR="00CE4A35" w:rsidRPr="007C4D7F" w:rsidRDefault="00CE4A35" w:rsidP="00CE4A35">
      <w:pPr>
        <w:jc w:val="center"/>
        <w:rPr>
          <w:rFonts w:ascii="Arial" w:hAnsi="Arial" w:cs="Arial"/>
        </w:rPr>
      </w:pPr>
    </w:p>
    <w:p w:rsidR="001A5886" w:rsidRPr="007C4D7F" w:rsidRDefault="001A5886" w:rsidP="001A5886">
      <w:pPr>
        <w:jc w:val="center"/>
        <w:rPr>
          <w:rFonts w:ascii="Arial" w:hAnsi="Arial" w:cs="Arial"/>
        </w:rPr>
      </w:pPr>
      <w:r w:rsidRPr="007C4D7F">
        <w:rPr>
          <w:rFonts w:ascii="Arial" w:hAnsi="Arial" w:cs="Arial"/>
        </w:rPr>
        <w:t>СЕЛЬСКИЙ СОВЕТ ВОСХОДОВСКОГО СЕЛЬСОВЕТА</w:t>
      </w:r>
    </w:p>
    <w:p w:rsidR="001A5886" w:rsidRPr="007C4D7F" w:rsidRDefault="001A5886" w:rsidP="001A5886">
      <w:pPr>
        <w:jc w:val="center"/>
        <w:rPr>
          <w:rFonts w:ascii="Arial" w:hAnsi="Arial" w:cs="Arial"/>
        </w:rPr>
      </w:pPr>
      <w:r w:rsidRPr="007C4D7F">
        <w:rPr>
          <w:rFonts w:ascii="Arial" w:hAnsi="Arial" w:cs="Arial"/>
        </w:rPr>
        <w:t>ВАРНАВИНСКОГО МУНИЦИПАЛЬНОГО РАЙОНА НИЖЕГОРОДСКОЙ ОБЛАСТИ</w:t>
      </w:r>
    </w:p>
    <w:p w:rsidR="001A5886" w:rsidRPr="007C4D7F" w:rsidRDefault="001A5886" w:rsidP="001A5886">
      <w:pPr>
        <w:jc w:val="center"/>
        <w:rPr>
          <w:rFonts w:ascii="Arial" w:hAnsi="Arial" w:cs="Arial"/>
        </w:rPr>
      </w:pPr>
    </w:p>
    <w:p w:rsidR="001A5886" w:rsidRPr="007C4D7F" w:rsidRDefault="001A5886" w:rsidP="001A5886">
      <w:pPr>
        <w:jc w:val="center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Р Е Ш Е Н И Е  </w:t>
      </w:r>
    </w:p>
    <w:p w:rsidR="001A5886" w:rsidRPr="007C4D7F" w:rsidRDefault="001A5886" w:rsidP="001A5886">
      <w:pPr>
        <w:tabs>
          <w:tab w:val="left" w:pos="7420"/>
        </w:tabs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</w:t>
      </w:r>
    </w:p>
    <w:p w:rsidR="001A5886" w:rsidRPr="007C4D7F" w:rsidRDefault="0076451F" w:rsidP="001F3B56">
      <w:pPr>
        <w:tabs>
          <w:tab w:val="left" w:pos="708"/>
          <w:tab w:val="left" w:pos="1416"/>
          <w:tab w:val="left" w:pos="81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16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="009168E1">
        <w:rPr>
          <w:rFonts w:ascii="Arial" w:hAnsi="Arial" w:cs="Arial"/>
        </w:rPr>
        <w:t xml:space="preserve"> </w:t>
      </w:r>
      <w:r w:rsidR="001A5886" w:rsidRPr="007C4D7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1A5886" w:rsidRPr="007C4D7F">
        <w:rPr>
          <w:rFonts w:ascii="Arial" w:hAnsi="Arial" w:cs="Arial"/>
        </w:rPr>
        <w:t xml:space="preserve"> года</w:t>
      </w:r>
      <w:r w:rsidR="001A5886" w:rsidRPr="007C4D7F">
        <w:rPr>
          <w:rFonts w:ascii="Arial" w:hAnsi="Arial" w:cs="Arial"/>
        </w:rPr>
        <w:tab/>
        <w:t xml:space="preserve">№  </w:t>
      </w:r>
      <w:r w:rsidR="001F3B56">
        <w:rPr>
          <w:rFonts w:ascii="Arial" w:hAnsi="Arial" w:cs="Arial"/>
        </w:rPr>
        <w:t>12</w:t>
      </w:r>
    </w:p>
    <w:p w:rsidR="0076451F" w:rsidRDefault="0076451F" w:rsidP="001F3B56">
      <w:pPr>
        <w:jc w:val="both"/>
        <w:rPr>
          <w:rFonts w:ascii="Arial" w:hAnsi="Arial" w:cs="Arial"/>
        </w:rPr>
      </w:pPr>
    </w:p>
    <w:p w:rsidR="0076451F" w:rsidRPr="0076451F" w:rsidRDefault="0076451F" w:rsidP="0076451F">
      <w:pPr>
        <w:jc w:val="center"/>
        <w:rPr>
          <w:rFonts w:ascii="Arial" w:hAnsi="Arial" w:cs="Arial"/>
        </w:rPr>
      </w:pPr>
      <w:r w:rsidRPr="0076451F">
        <w:rPr>
          <w:rFonts w:ascii="Arial" w:hAnsi="Arial" w:cs="Arial"/>
        </w:rPr>
        <w:t>О внесении изменений в решение «О  бюджете Восходовского сельсовета на 202</w:t>
      </w:r>
      <w:r>
        <w:rPr>
          <w:rFonts w:ascii="Arial" w:hAnsi="Arial" w:cs="Arial"/>
        </w:rPr>
        <w:t>2</w:t>
      </w:r>
      <w:r w:rsidRPr="0076451F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76451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76451F">
        <w:rPr>
          <w:rFonts w:ascii="Arial" w:hAnsi="Arial" w:cs="Arial"/>
        </w:rPr>
        <w:t xml:space="preserve"> годы»</w:t>
      </w:r>
    </w:p>
    <w:p w:rsidR="0076451F" w:rsidRPr="0076451F" w:rsidRDefault="0076451F" w:rsidP="0076451F">
      <w:pPr>
        <w:jc w:val="both"/>
        <w:rPr>
          <w:rFonts w:ascii="Arial" w:hAnsi="Arial" w:cs="Arial"/>
        </w:rPr>
      </w:pPr>
    </w:p>
    <w:p w:rsidR="0076451F" w:rsidRDefault="00721C99" w:rsidP="00721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6451F" w:rsidRPr="0076451F">
        <w:rPr>
          <w:rFonts w:ascii="Arial" w:hAnsi="Arial" w:cs="Arial"/>
        </w:rPr>
        <w:t xml:space="preserve">В связи с выделением денежных средств на снос </w:t>
      </w:r>
      <w:r w:rsidR="0076451F">
        <w:rPr>
          <w:rFonts w:ascii="Arial" w:hAnsi="Arial" w:cs="Arial"/>
        </w:rPr>
        <w:t>расселённых многоквартирных домов, признанных аварийными</w:t>
      </w:r>
    </w:p>
    <w:p w:rsidR="0076451F" w:rsidRPr="0076451F" w:rsidRDefault="0076451F" w:rsidP="0076451F">
      <w:pPr>
        <w:jc w:val="center"/>
        <w:rPr>
          <w:rFonts w:ascii="Arial" w:hAnsi="Arial" w:cs="Arial"/>
        </w:rPr>
      </w:pPr>
    </w:p>
    <w:p w:rsidR="0076451F" w:rsidRPr="0076451F" w:rsidRDefault="0076451F" w:rsidP="0076451F">
      <w:pPr>
        <w:jc w:val="center"/>
        <w:rPr>
          <w:rFonts w:ascii="Arial" w:hAnsi="Arial" w:cs="Arial"/>
        </w:rPr>
      </w:pPr>
      <w:r w:rsidRPr="0076451F">
        <w:rPr>
          <w:rFonts w:ascii="Arial" w:hAnsi="Arial" w:cs="Arial"/>
        </w:rPr>
        <w:t>Сельский Совет решил:</w:t>
      </w:r>
    </w:p>
    <w:p w:rsidR="0076451F" w:rsidRDefault="0076451F" w:rsidP="0076451F">
      <w:pPr>
        <w:jc w:val="both"/>
        <w:rPr>
          <w:rFonts w:ascii="Arial" w:hAnsi="Arial" w:cs="Arial"/>
        </w:rPr>
      </w:pPr>
      <w:r w:rsidRPr="00764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76451F">
        <w:rPr>
          <w:rFonts w:ascii="Arial" w:hAnsi="Arial" w:cs="Arial"/>
        </w:rPr>
        <w:t>Внести в решение сельского Совета от 1</w:t>
      </w:r>
      <w:r>
        <w:rPr>
          <w:rFonts w:ascii="Arial" w:hAnsi="Arial" w:cs="Arial"/>
        </w:rPr>
        <w:t>4</w:t>
      </w:r>
      <w:r w:rsidRPr="0076451F">
        <w:rPr>
          <w:rFonts w:ascii="Arial" w:hAnsi="Arial" w:cs="Arial"/>
        </w:rPr>
        <w:t>.12.202</w:t>
      </w:r>
      <w:r>
        <w:rPr>
          <w:rFonts w:ascii="Arial" w:hAnsi="Arial" w:cs="Arial"/>
        </w:rPr>
        <w:t>1 г. № 44</w:t>
      </w:r>
      <w:r w:rsidRPr="0076451F">
        <w:rPr>
          <w:rFonts w:ascii="Arial" w:hAnsi="Arial" w:cs="Arial"/>
        </w:rPr>
        <w:t xml:space="preserve"> «О  бюджете Восходовского сельсовета на 202</w:t>
      </w:r>
      <w:r>
        <w:rPr>
          <w:rFonts w:ascii="Arial" w:hAnsi="Arial" w:cs="Arial"/>
        </w:rPr>
        <w:t>2</w:t>
      </w:r>
      <w:r w:rsidRPr="0076451F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76451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76451F">
        <w:rPr>
          <w:rFonts w:ascii="Arial" w:hAnsi="Arial" w:cs="Arial"/>
        </w:rPr>
        <w:t xml:space="preserve"> годы» </w:t>
      </w:r>
      <w:r>
        <w:rPr>
          <w:rFonts w:ascii="Arial" w:hAnsi="Arial" w:cs="Arial"/>
        </w:rPr>
        <w:t xml:space="preserve"> </w:t>
      </w:r>
      <w:r w:rsidRPr="0076451F">
        <w:rPr>
          <w:rFonts w:ascii="Arial" w:hAnsi="Arial" w:cs="Arial"/>
        </w:rPr>
        <w:t xml:space="preserve">  следующие изменения:</w:t>
      </w:r>
    </w:p>
    <w:p w:rsidR="00487B5F" w:rsidRDefault="007466B7" w:rsidP="0076451F">
      <w:pPr>
        <w:jc w:val="both"/>
        <w:rPr>
          <w:rFonts w:ascii="Arial" w:hAnsi="Arial" w:cs="Arial"/>
        </w:rPr>
      </w:pPr>
      <w:r w:rsidRPr="00A44874">
        <w:rPr>
          <w:rFonts w:ascii="Arial" w:hAnsi="Arial" w:cs="Arial"/>
        </w:rPr>
        <w:t xml:space="preserve">       </w:t>
      </w:r>
      <w:r w:rsidR="00A44874" w:rsidRPr="00A44874">
        <w:rPr>
          <w:rFonts w:ascii="Arial" w:hAnsi="Arial" w:cs="Arial"/>
        </w:rPr>
        <w:t>Статью 1 изложить в следующей редакции:</w:t>
      </w:r>
    </w:p>
    <w:p w:rsidR="00A44874" w:rsidRPr="00A44874" w:rsidRDefault="00A44874" w:rsidP="0076451F">
      <w:pPr>
        <w:jc w:val="both"/>
        <w:rPr>
          <w:rFonts w:ascii="Arial" w:hAnsi="Arial" w:cs="Arial"/>
          <w:b/>
        </w:rPr>
      </w:pPr>
      <w:r w:rsidRPr="00A44874">
        <w:rPr>
          <w:rFonts w:ascii="Arial" w:hAnsi="Arial" w:cs="Arial"/>
          <w:b/>
        </w:rPr>
        <w:t xml:space="preserve">       Статья 1</w:t>
      </w:r>
      <w:r>
        <w:rPr>
          <w:rFonts w:ascii="Arial" w:hAnsi="Arial" w:cs="Arial"/>
          <w:b/>
        </w:rPr>
        <w:t>.</w:t>
      </w:r>
    </w:p>
    <w:p w:rsidR="0074303F" w:rsidRPr="007C4D7F" w:rsidRDefault="00487B5F" w:rsidP="0074303F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       </w:t>
      </w:r>
      <w:r w:rsidR="007466B7" w:rsidRPr="007C4D7F">
        <w:rPr>
          <w:rFonts w:ascii="Arial" w:hAnsi="Arial" w:cs="Arial"/>
        </w:rPr>
        <w:t>Утвердить</w:t>
      </w:r>
      <w:r w:rsidR="00AD0CB4" w:rsidRPr="007C4D7F">
        <w:rPr>
          <w:rFonts w:ascii="Arial" w:hAnsi="Arial" w:cs="Arial"/>
        </w:rPr>
        <w:t xml:space="preserve"> основные характеристики</w:t>
      </w:r>
      <w:r w:rsidR="007466B7" w:rsidRPr="007C4D7F">
        <w:rPr>
          <w:rFonts w:ascii="Arial" w:hAnsi="Arial" w:cs="Arial"/>
        </w:rPr>
        <w:t xml:space="preserve"> бюджет</w:t>
      </w:r>
      <w:r w:rsidR="00AD0CB4" w:rsidRPr="007C4D7F">
        <w:rPr>
          <w:rFonts w:ascii="Arial" w:hAnsi="Arial" w:cs="Arial"/>
        </w:rPr>
        <w:t>а</w:t>
      </w:r>
      <w:r w:rsidR="007466B7" w:rsidRPr="007C4D7F">
        <w:rPr>
          <w:rFonts w:ascii="Arial" w:hAnsi="Arial" w:cs="Arial"/>
        </w:rPr>
        <w:t xml:space="preserve"> </w:t>
      </w:r>
      <w:r w:rsidR="00E339CB" w:rsidRPr="007C4D7F">
        <w:rPr>
          <w:rFonts w:ascii="Arial" w:hAnsi="Arial" w:cs="Arial"/>
        </w:rPr>
        <w:t>Восходовского</w:t>
      </w:r>
      <w:r w:rsidR="009A060A" w:rsidRPr="007C4D7F">
        <w:rPr>
          <w:rFonts w:ascii="Arial" w:hAnsi="Arial" w:cs="Arial"/>
        </w:rPr>
        <w:t xml:space="preserve"> сельсовета</w:t>
      </w:r>
      <w:r w:rsidR="00AD0CB4" w:rsidRPr="007C4D7F">
        <w:rPr>
          <w:rFonts w:ascii="Arial" w:hAnsi="Arial" w:cs="Arial"/>
        </w:rPr>
        <w:t xml:space="preserve"> Варнавинского муниципального района</w:t>
      </w:r>
      <w:r w:rsidR="00272DAD" w:rsidRPr="007C4D7F">
        <w:rPr>
          <w:rFonts w:ascii="Arial" w:hAnsi="Arial" w:cs="Arial"/>
        </w:rPr>
        <w:t xml:space="preserve"> (далее - сельсовета)</w:t>
      </w:r>
      <w:r w:rsidR="00AD0CB4" w:rsidRPr="007C4D7F">
        <w:rPr>
          <w:rFonts w:ascii="Arial" w:hAnsi="Arial" w:cs="Arial"/>
        </w:rPr>
        <w:t xml:space="preserve"> </w:t>
      </w:r>
      <w:r w:rsidR="009A060A" w:rsidRPr="007C4D7F">
        <w:rPr>
          <w:rFonts w:ascii="Arial" w:hAnsi="Arial" w:cs="Arial"/>
        </w:rPr>
        <w:t xml:space="preserve"> на 20</w:t>
      </w:r>
      <w:r w:rsidR="0041006F" w:rsidRPr="007C4D7F">
        <w:rPr>
          <w:rFonts w:ascii="Arial" w:hAnsi="Arial" w:cs="Arial"/>
        </w:rPr>
        <w:t>2</w:t>
      </w:r>
      <w:r w:rsidR="00E339CB" w:rsidRPr="007C4D7F">
        <w:rPr>
          <w:rFonts w:ascii="Arial" w:hAnsi="Arial" w:cs="Arial"/>
        </w:rPr>
        <w:t>2 год</w:t>
      </w:r>
    </w:p>
    <w:p w:rsidR="00E339CB" w:rsidRPr="007C4D7F" w:rsidRDefault="00E339CB" w:rsidP="00E339CB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по </w:t>
      </w:r>
      <w:r w:rsidR="00202FC1" w:rsidRPr="007C4D7F">
        <w:rPr>
          <w:rFonts w:ascii="Arial" w:hAnsi="Arial" w:cs="Arial"/>
        </w:rPr>
        <w:t xml:space="preserve">доходам в сумме </w:t>
      </w:r>
      <w:r w:rsidR="005D174A">
        <w:rPr>
          <w:rFonts w:ascii="Arial" w:hAnsi="Arial" w:cs="Arial"/>
        </w:rPr>
        <w:t xml:space="preserve">10703,1 </w:t>
      </w:r>
      <w:r w:rsidR="00FC30B3" w:rsidRPr="007C4D7F">
        <w:rPr>
          <w:rFonts w:ascii="Arial" w:hAnsi="Arial" w:cs="Arial"/>
        </w:rPr>
        <w:t>тыс.</w:t>
      </w:r>
      <w:r w:rsidR="00DB6ABB" w:rsidRPr="007C4D7F">
        <w:rPr>
          <w:rFonts w:ascii="Arial" w:hAnsi="Arial" w:cs="Arial"/>
        </w:rPr>
        <w:t xml:space="preserve"> </w:t>
      </w:r>
      <w:r w:rsidRPr="007C4D7F">
        <w:rPr>
          <w:rFonts w:ascii="Arial" w:hAnsi="Arial" w:cs="Arial"/>
        </w:rPr>
        <w:t xml:space="preserve">рублей, по расходам в сумме </w:t>
      </w:r>
      <w:r w:rsidR="005D174A">
        <w:rPr>
          <w:rFonts w:ascii="Arial" w:hAnsi="Arial" w:cs="Arial"/>
        </w:rPr>
        <w:t>10703,1</w:t>
      </w:r>
      <w:r w:rsidRPr="007C4D7F">
        <w:rPr>
          <w:rFonts w:ascii="Arial" w:hAnsi="Arial" w:cs="Arial"/>
        </w:rPr>
        <w:t xml:space="preserve"> тыс. рублей, в том числе условно утверждаемые расходы </w:t>
      </w:r>
      <w:r w:rsidR="005D174A">
        <w:rPr>
          <w:rFonts w:ascii="Arial" w:hAnsi="Arial" w:cs="Arial"/>
        </w:rPr>
        <w:t>530,3</w:t>
      </w:r>
      <w:r w:rsidR="00487B5F" w:rsidRPr="007C4D7F">
        <w:rPr>
          <w:rFonts w:ascii="Arial" w:hAnsi="Arial" w:cs="Arial"/>
        </w:rPr>
        <w:t xml:space="preserve"> тыс. рублей.</w:t>
      </w:r>
    </w:p>
    <w:p w:rsidR="00487B5F" w:rsidRPr="007C4D7F" w:rsidRDefault="007466B7" w:rsidP="00487B5F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</w:t>
      </w:r>
      <w:r w:rsidR="00487B5F" w:rsidRPr="007C4D7F">
        <w:rPr>
          <w:rFonts w:ascii="Arial" w:hAnsi="Arial" w:cs="Arial"/>
        </w:rPr>
        <w:t xml:space="preserve">        Утвердить основные характеристики бюджета Восходовского сельсовета Варнавинского муниципального района (далее - сельсовета)  на 2023 год по доходам в сумме 8436,1 тыс. рублей, по расходам в сумме 8436,1 тыс. рублей, в том числе условно утверждаемые расходы 416,9 тыс. рублей.</w:t>
      </w:r>
    </w:p>
    <w:p w:rsidR="0013785D" w:rsidRDefault="00487B5F" w:rsidP="007466B7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       Утвердить основные характеристики бюджета Восходовского сельсовета Варнавинского муниципального района (далее - сельсовета)  на 2024 год по доходам в сумме 8635,9 тыс. рублей, по расходам в сумме 8635,9 тыс. рублей, в том числе условно утверждаемые расходы 426,7 тыс. рублей.</w:t>
      </w:r>
    </w:p>
    <w:p w:rsidR="00A44874" w:rsidRDefault="00A44874" w:rsidP="007466B7">
      <w:pPr>
        <w:jc w:val="both"/>
        <w:rPr>
          <w:rFonts w:ascii="Arial" w:hAnsi="Arial" w:cs="Arial"/>
        </w:rPr>
      </w:pPr>
    </w:p>
    <w:p w:rsidR="00A44874" w:rsidRPr="007C4D7F" w:rsidRDefault="00A44874" w:rsidP="00746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татью 2</w:t>
      </w:r>
      <w:r w:rsidRPr="00A44874">
        <w:rPr>
          <w:rFonts w:ascii="Arial" w:hAnsi="Arial" w:cs="Arial"/>
        </w:rPr>
        <w:t xml:space="preserve"> изложить в следующей редакции:</w:t>
      </w:r>
    </w:p>
    <w:p w:rsidR="007466B7" w:rsidRPr="007C4D7F" w:rsidRDefault="007466B7" w:rsidP="007466B7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      </w:t>
      </w:r>
      <w:r w:rsidR="00B95078" w:rsidRPr="007C4D7F">
        <w:rPr>
          <w:rFonts w:ascii="Arial" w:hAnsi="Arial" w:cs="Arial"/>
          <w:b/>
        </w:rPr>
        <w:t xml:space="preserve">Статья </w:t>
      </w:r>
      <w:r w:rsidR="004B1E58">
        <w:rPr>
          <w:rFonts w:ascii="Arial" w:hAnsi="Arial" w:cs="Arial"/>
          <w:b/>
        </w:rPr>
        <w:t>2</w:t>
      </w:r>
      <w:r w:rsidRPr="007C4D7F">
        <w:rPr>
          <w:rFonts w:ascii="Arial" w:hAnsi="Arial" w:cs="Arial"/>
          <w:b/>
        </w:rPr>
        <w:t>.</w:t>
      </w:r>
      <w:r w:rsidRPr="007C4D7F">
        <w:rPr>
          <w:rFonts w:ascii="Arial" w:hAnsi="Arial" w:cs="Arial"/>
        </w:rPr>
        <w:t xml:space="preserve"> Утв</w:t>
      </w:r>
      <w:r w:rsidR="009A060A" w:rsidRPr="007C4D7F">
        <w:rPr>
          <w:rFonts w:ascii="Arial" w:hAnsi="Arial" w:cs="Arial"/>
        </w:rPr>
        <w:t>ердить</w:t>
      </w:r>
      <w:r w:rsidR="006570EC" w:rsidRPr="007C4D7F">
        <w:rPr>
          <w:rFonts w:ascii="Arial" w:hAnsi="Arial" w:cs="Arial"/>
        </w:rPr>
        <w:t xml:space="preserve"> поступления </w:t>
      </w:r>
      <w:r w:rsidR="009A060A" w:rsidRPr="007C4D7F">
        <w:rPr>
          <w:rFonts w:ascii="Arial" w:hAnsi="Arial" w:cs="Arial"/>
        </w:rPr>
        <w:t xml:space="preserve"> доход</w:t>
      </w:r>
      <w:r w:rsidR="006570EC" w:rsidRPr="007C4D7F">
        <w:rPr>
          <w:rFonts w:ascii="Arial" w:hAnsi="Arial" w:cs="Arial"/>
        </w:rPr>
        <w:t xml:space="preserve">ов по группам, подгруппам бюджетной классификации в пределах общего объема доходов сельсовета, утвержденного статьей 1 настоящего решения </w:t>
      </w:r>
      <w:r w:rsidR="009A060A" w:rsidRPr="007C4D7F">
        <w:rPr>
          <w:rFonts w:ascii="Arial" w:hAnsi="Arial" w:cs="Arial"/>
        </w:rPr>
        <w:t xml:space="preserve"> на 20</w:t>
      </w:r>
      <w:r w:rsidR="00D45CFA" w:rsidRPr="007C4D7F">
        <w:rPr>
          <w:rFonts w:ascii="Arial" w:hAnsi="Arial" w:cs="Arial"/>
        </w:rPr>
        <w:t>2</w:t>
      </w:r>
      <w:r w:rsidR="00487B5F" w:rsidRPr="007C4D7F">
        <w:rPr>
          <w:rFonts w:ascii="Arial" w:hAnsi="Arial" w:cs="Arial"/>
        </w:rPr>
        <w:t>2</w:t>
      </w:r>
      <w:r w:rsidR="00DB6ABB" w:rsidRPr="007C4D7F">
        <w:rPr>
          <w:rFonts w:ascii="Arial" w:hAnsi="Arial" w:cs="Arial"/>
        </w:rPr>
        <w:t xml:space="preserve"> </w:t>
      </w:r>
      <w:r w:rsidRPr="007C4D7F">
        <w:rPr>
          <w:rFonts w:ascii="Arial" w:hAnsi="Arial" w:cs="Arial"/>
        </w:rPr>
        <w:t>год</w:t>
      </w:r>
      <w:r w:rsidR="00B337D4" w:rsidRPr="007C4D7F">
        <w:rPr>
          <w:rFonts w:ascii="Arial" w:hAnsi="Arial" w:cs="Arial"/>
        </w:rPr>
        <w:t xml:space="preserve"> и на плановый период 202</w:t>
      </w:r>
      <w:r w:rsidR="00487B5F" w:rsidRPr="007C4D7F">
        <w:rPr>
          <w:rFonts w:ascii="Arial" w:hAnsi="Arial" w:cs="Arial"/>
        </w:rPr>
        <w:t>3</w:t>
      </w:r>
      <w:r w:rsidR="00B337D4" w:rsidRPr="007C4D7F">
        <w:rPr>
          <w:rFonts w:ascii="Arial" w:hAnsi="Arial" w:cs="Arial"/>
        </w:rPr>
        <w:t xml:space="preserve"> и 202</w:t>
      </w:r>
      <w:r w:rsidR="00487B5F" w:rsidRPr="007C4D7F">
        <w:rPr>
          <w:rFonts w:ascii="Arial" w:hAnsi="Arial" w:cs="Arial"/>
        </w:rPr>
        <w:t>4</w:t>
      </w:r>
      <w:r w:rsidR="00B337D4" w:rsidRPr="007C4D7F">
        <w:rPr>
          <w:rFonts w:ascii="Arial" w:hAnsi="Arial" w:cs="Arial"/>
        </w:rPr>
        <w:t xml:space="preserve"> годов</w:t>
      </w:r>
      <w:r w:rsidRPr="007C4D7F">
        <w:rPr>
          <w:rFonts w:ascii="Arial" w:hAnsi="Arial" w:cs="Arial"/>
        </w:rPr>
        <w:t xml:space="preserve"> в следующих суммах</w:t>
      </w:r>
      <w:r w:rsidR="00610ED0" w:rsidRPr="007C4D7F">
        <w:rPr>
          <w:rFonts w:ascii="Arial" w:hAnsi="Arial" w:cs="Arial"/>
        </w:rPr>
        <w:t xml:space="preserve"> согласно </w:t>
      </w:r>
      <w:r w:rsidR="00F530C6" w:rsidRPr="007C4D7F">
        <w:rPr>
          <w:rFonts w:ascii="Arial" w:hAnsi="Arial" w:cs="Arial"/>
        </w:rPr>
        <w:t xml:space="preserve"> </w:t>
      </w:r>
      <w:r w:rsidR="00925433" w:rsidRPr="007C4D7F">
        <w:rPr>
          <w:rFonts w:ascii="Arial" w:hAnsi="Arial" w:cs="Arial"/>
        </w:rPr>
        <w:t>прилагаемой</w:t>
      </w:r>
      <w:r w:rsidR="00F530C6" w:rsidRPr="007C4D7F">
        <w:rPr>
          <w:rFonts w:ascii="Arial" w:hAnsi="Arial" w:cs="Arial"/>
        </w:rPr>
        <w:t xml:space="preserve"> </w:t>
      </w:r>
      <w:r w:rsidR="00487B5F" w:rsidRPr="007C4D7F">
        <w:rPr>
          <w:rFonts w:ascii="Arial" w:hAnsi="Arial" w:cs="Arial"/>
        </w:rPr>
        <w:t>таблицы</w:t>
      </w:r>
      <w:r w:rsidRPr="007C4D7F">
        <w:rPr>
          <w:rFonts w:ascii="Arial" w:hAnsi="Arial" w:cs="Arial"/>
        </w:rPr>
        <w:t>:</w:t>
      </w:r>
    </w:p>
    <w:p w:rsidR="007466B7" w:rsidRPr="007C4D7F" w:rsidRDefault="004A3D53" w:rsidP="007466B7">
      <w:pPr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F530C6" w:rsidRPr="007C4D7F">
        <w:rPr>
          <w:rFonts w:ascii="Arial" w:hAnsi="Arial" w:cs="Arial"/>
        </w:rPr>
        <w:t xml:space="preserve">        </w:t>
      </w:r>
      <w:r w:rsidR="00487B5F" w:rsidRPr="007C4D7F">
        <w:rPr>
          <w:rFonts w:ascii="Arial" w:hAnsi="Arial" w:cs="Arial"/>
        </w:rPr>
        <w:t xml:space="preserve">                тыс. руб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4225"/>
        <w:gridCol w:w="1220"/>
        <w:gridCol w:w="961"/>
        <w:gridCol w:w="961"/>
      </w:tblGrid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610ED0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</w:t>
            </w:r>
            <w:r w:rsidR="00D45CFA" w:rsidRPr="007C4D7F">
              <w:rPr>
                <w:rFonts w:ascii="Arial" w:hAnsi="Arial" w:cs="Arial"/>
              </w:rPr>
              <w:t>2</w:t>
            </w:r>
            <w:r w:rsidR="00487B5F" w:rsidRPr="007C4D7F">
              <w:rPr>
                <w:rFonts w:ascii="Arial" w:hAnsi="Arial" w:cs="Arial"/>
              </w:rPr>
              <w:t>2</w:t>
            </w:r>
          </w:p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2</w:t>
            </w:r>
            <w:r w:rsidR="00487B5F" w:rsidRPr="007C4D7F">
              <w:rPr>
                <w:rFonts w:ascii="Arial" w:hAnsi="Arial" w:cs="Arial"/>
              </w:rPr>
              <w:t>3</w:t>
            </w:r>
          </w:p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2</w:t>
            </w:r>
            <w:r w:rsidR="00487B5F" w:rsidRPr="007C4D7F">
              <w:rPr>
                <w:rFonts w:ascii="Arial" w:hAnsi="Arial" w:cs="Arial"/>
              </w:rPr>
              <w:t>4</w:t>
            </w:r>
          </w:p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000000000000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</w:t>
            </w:r>
            <w:r w:rsidRPr="007C4D7F">
              <w:rPr>
                <w:rFonts w:ascii="Arial" w:hAnsi="Arial" w:cs="Arial"/>
                <w:b/>
              </w:rPr>
              <w:t xml:space="preserve"> Налоговые и неналоговые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A575C6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</w:t>
            </w:r>
            <w:r w:rsidR="00487B5F" w:rsidRPr="007C4D7F">
              <w:rPr>
                <w:rFonts w:ascii="Arial" w:hAnsi="Arial" w:cs="Arial"/>
                <w:b/>
              </w:rPr>
              <w:t>00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487B5F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27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487B5F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565,7</w:t>
            </w:r>
          </w:p>
        </w:tc>
      </w:tr>
      <w:tr w:rsidR="00181148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8" w:rsidRPr="007C4D7F" w:rsidRDefault="00181148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100000000000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8" w:rsidRPr="007C4D7F" w:rsidRDefault="00181148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1.Налоги на прибыль,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8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90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8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16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48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440,0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102000010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1.</w:t>
            </w:r>
            <w:r w:rsidR="00181148" w:rsidRPr="007C4D7F">
              <w:rPr>
                <w:rFonts w:ascii="Arial" w:hAnsi="Arial" w:cs="Arial"/>
              </w:rPr>
              <w:t xml:space="preserve">1. </w:t>
            </w:r>
            <w:r w:rsidRPr="007C4D7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90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16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440,0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50300000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2. Единый сельскохозяйственный нало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F33D59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F33D59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6010</w:t>
            </w:r>
            <w:r w:rsidRPr="007C4D7F">
              <w:rPr>
                <w:rFonts w:ascii="Arial" w:hAnsi="Arial" w:cs="Arial"/>
                <w:lang w:val="en-US"/>
              </w:rPr>
              <w:t>3</w:t>
            </w:r>
            <w:r w:rsidRPr="007C4D7F">
              <w:rPr>
                <w:rFonts w:ascii="Arial" w:hAnsi="Arial" w:cs="Arial"/>
              </w:rPr>
              <w:t>0000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 xml:space="preserve">1.3. Налог на имущество </w:t>
            </w:r>
            <w:r w:rsidRPr="007C4D7F">
              <w:rPr>
                <w:rFonts w:ascii="Arial" w:hAnsi="Arial" w:cs="Arial"/>
              </w:rPr>
              <w:lastRenderedPageBreak/>
              <w:t>физических л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lastRenderedPageBreak/>
              <w:t>33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6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00,5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lastRenderedPageBreak/>
              <w:t xml:space="preserve">1060600000000011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 xml:space="preserve">1.4. Земельный налог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4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4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53,6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  <w:lang w:val="en-US"/>
              </w:rPr>
            </w:pPr>
            <w:r w:rsidRPr="007C4D7F">
              <w:rPr>
                <w:rFonts w:ascii="Arial" w:hAnsi="Arial" w:cs="Arial"/>
                <w:lang w:val="en-US"/>
              </w:rPr>
              <w:t>103020000</w:t>
            </w:r>
            <w:r w:rsidRPr="007C4D7F">
              <w:rPr>
                <w:rFonts w:ascii="Arial" w:hAnsi="Arial" w:cs="Arial"/>
              </w:rPr>
              <w:t>1</w:t>
            </w:r>
            <w:r w:rsidRPr="007C4D7F">
              <w:rPr>
                <w:rFonts w:ascii="Arial" w:hAnsi="Arial" w:cs="Arial"/>
                <w:lang w:val="en-US"/>
              </w:rPr>
              <w:t>0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5 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2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9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71,6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  <w:lang w:val="en-US"/>
              </w:rPr>
            </w:pPr>
            <w:r w:rsidRPr="007C4D7F">
              <w:rPr>
                <w:rFonts w:ascii="Arial" w:hAnsi="Arial" w:cs="Arial"/>
                <w:lang w:val="en-US"/>
              </w:rPr>
              <w:t>1080402001</w:t>
            </w:r>
            <w:r w:rsidRPr="007C4D7F">
              <w:rPr>
                <w:rFonts w:ascii="Arial" w:hAnsi="Arial" w:cs="Arial"/>
              </w:rPr>
              <w:t>0</w:t>
            </w:r>
            <w:r w:rsidRPr="007C4D7F">
              <w:rPr>
                <w:rFonts w:ascii="Arial" w:hAnsi="Arial" w:cs="Arial"/>
                <w:lang w:val="en-US"/>
              </w:rPr>
              <w:t>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.6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F33D59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F33D59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000000000000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. 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383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31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3070,2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20150110022015</w:t>
            </w:r>
            <w:r w:rsidR="00EA1DE2" w:rsidRPr="007C4D7F"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.1.Дотации бюджетам сельских поселений  на выравнивание уровня бюджетной обеспеч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737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059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968,2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24999910022015</w:t>
            </w:r>
            <w:r w:rsidR="00EA1DE2" w:rsidRPr="007C4D7F"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.2. 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4B1E58" w:rsidP="00F353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E26EB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E26EB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0,0</w:t>
            </w:r>
          </w:p>
        </w:tc>
      </w:tr>
      <w:tr w:rsidR="00B337D4" w:rsidRPr="007C4D7F" w:rsidTr="00E35BC2">
        <w:trPr>
          <w:trHeight w:val="178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020301510000015</w:t>
            </w:r>
            <w:r w:rsidR="00EA1DE2" w:rsidRPr="007C4D7F"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925433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.3.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6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2,0</w:t>
            </w:r>
          </w:p>
        </w:tc>
      </w:tr>
      <w:tr w:rsidR="00B337D4" w:rsidRPr="007C4D7F" w:rsidTr="00F3538A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B82500">
            <w:pPr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ИТОГО</w:t>
            </w:r>
            <w:r w:rsidR="00B90107" w:rsidRPr="007C4D7F">
              <w:rPr>
                <w:rFonts w:ascii="Arial" w:hAnsi="Arial" w:cs="Arial"/>
                <w:b/>
              </w:rPr>
              <w:t xml:space="preserve"> ДОХОДО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B337D4" w:rsidP="00F353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4B1E58" w:rsidP="00F3538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03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43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D4" w:rsidRPr="007C4D7F" w:rsidRDefault="00807005" w:rsidP="00F3538A">
            <w:pPr>
              <w:jc w:val="both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635,9</w:t>
            </w:r>
          </w:p>
        </w:tc>
      </w:tr>
    </w:tbl>
    <w:p w:rsidR="009A3AF5" w:rsidRPr="007C4D7F" w:rsidRDefault="009A3AF5" w:rsidP="007466B7">
      <w:pPr>
        <w:jc w:val="both"/>
        <w:rPr>
          <w:rFonts w:ascii="Arial" w:hAnsi="Arial" w:cs="Arial"/>
        </w:rPr>
      </w:pPr>
    </w:p>
    <w:p w:rsidR="00A44874" w:rsidRDefault="00A44874" w:rsidP="00F530C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ю 7</w:t>
      </w:r>
      <w:r w:rsidRPr="00A44874">
        <w:rPr>
          <w:rFonts w:ascii="Arial" w:hAnsi="Arial" w:cs="Arial"/>
          <w:b/>
        </w:rPr>
        <w:t xml:space="preserve"> изложить в следующей редакции:</w:t>
      </w:r>
    </w:p>
    <w:p w:rsidR="008834A1" w:rsidRPr="007C4D7F" w:rsidRDefault="00F10124" w:rsidP="00F530C6">
      <w:pPr>
        <w:ind w:firstLine="708"/>
        <w:jc w:val="both"/>
        <w:rPr>
          <w:rFonts w:ascii="Arial" w:hAnsi="Arial" w:cs="Arial"/>
        </w:rPr>
      </w:pPr>
      <w:r w:rsidRPr="007C4D7F">
        <w:rPr>
          <w:rFonts w:ascii="Arial" w:hAnsi="Arial" w:cs="Arial"/>
          <w:b/>
        </w:rPr>
        <w:t xml:space="preserve">Статья </w:t>
      </w:r>
      <w:r w:rsidR="00DB5B73" w:rsidRPr="007C4D7F">
        <w:rPr>
          <w:rFonts w:ascii="Arial" w:hAnsi="Arial" w:cs="Arial"/>
          <w:b/>
        </w:rPr>
        <w:t>7</w:t>
      </w:r>
      <w:r w:rsidRPr="007C4D7F">
        <w:rPr>
          <w:rFonts w:ascii="Arial" w:hAnsi="Arial" w:cs="Arial"/>
          <w:b/>
        </w:rPr>
        <w:t>.</w:t>
      </w:r>
      <w:r w:rsidR="00326065" w:rsidRPr="007C4D7F">
        <w:rPr>
          <w:rFonts w:ascii="Arial" w:hAnsi="Arial" w:cs="Arial"/>
          <w:b/>
        </w:rPr>
        <w:t xml:space="preserve"> </w:t>
      </w:r>
      <w:r w:rsidR="007466B7" w:rsidRPr="007C4D7F">
        <w:rPr>
          <w:rFonts w:ascii="Arial" w:hAnsi="Arial" w:cs="Arial"/>
        </w:rPr>
        <w:t>Утвердить</w:t>
      </w:r>
      <w:r w:rsidR="002A3AA9" w:rsidRPr="007C4D7F">
        <w:rPr>
          <w:rFonts w:ascii="Arial" w:hAnsi="Arial" w:cs="Arial"/>
        </w:rPr>
        <w:t xml:space="preserve"> в пределах общего объема </w:t>
      </w:r>
      <w:r w:rsidR="00F530C6" w:rsidRPr="007C4D7F">
        <w:rPr>
          <w:rFonts w:ascii="Arial" w:hAnsi="Arial" w:cs="Arial"/>
        </w:rPr>
        <w:t xml:space="preserve"> </w:t>
      </w:r>
      <w:r w:rsidR="007466B7" w:rsidRPr="007C4D7F">
        <w:rPr>
          <w:rFonts w:ascii="Arial" w:hAnsi="Arial" w:cs="Arial"/>
        </w:rPr>
        <w:t xml:space="preserve"> расход</w:t>
      </w:r>
      <w:r w:rsidR="002A3AA9" w:rsidRPr="007C4D7F">
        <w:rPr>
          <w:rFonts w:ascii="Arial" w:hAnsi="Arial" w:cs="Arial"/>
        </w:rPr>
        <w:t>ов</w:t>
      </w:r>
      <w:r w:rsidR="007466B7" w:rsidRPr="007C4D7F">
        <w:rPr>
          <w:rFonts w:ascii="Arial" w:hAnsi="Arial" w:cs="Arial"/>
        </w:rPr>
        <w:t xml:space="preserve"> местного бюджета</w:t>
      </w:r>
      <w:r w:rsidR="002A3AA9" w:rsidRPr="007C4D7F">
        <w:rPr>
          <w:rFonts w:ascii="Arial" w:hAnsi="Arial" w:cs="Arial"/>
        </w:rPr>
        <w:t>, утвержденног</w:t>
      </w:r>
      <w:r w:rsidR="00926618">
        <w:rPr>
          <w:rFonts w:ascii="Arial" w:hAnsi="Arial" w:cs="Arial"/>
        </w:rPr>
        <w:t>о статьей</w:t>
      </w:r>
      <w:r w:rsidR="002A3AA9" w:rsidRPr="007C4D7F">
        <w:rPr>
          <w:rFonts w:ascii="Arial" w:hAnsi="Arial" w:cs="Arial"/>
        </w:rPr>
        <w:t xml:space="preserve"> 1 настоящего решения</w:t>
      </w:r>
      <w:r w:rsidR="008834A1" w:rsidRPr="007C4D7F">
        <w:rPr>
          <w:rFonts w:ascii="Arial" w:hAnsi="Arial" w:cs="Arial"/>
        </w:rPr>
        <w:t>:</w:t>
      </w:r>
    </w:p>
    <w:p w:rsidR="007466B7" w:rsidRPr="007C4D7F" w:rsidRDefault="00DB5B73" w:rsidP="00F530C6">
      <w:pPr>
        <w:ind w:firstLine="708"/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>7</w:t>
      </w:r>
      <w:r w:rsidR="008834A1" w:rsidRPr="007C4D7F">
        <w:rPr>
          <w:rFonts w:ascii="Arial" w:hAnsi="Arial" w:cs="Arial"/>
        </w:rPr>
        <w:t>.1.</w:t>
      </w:r>
      <w:r w:rsidR="002A3AA9" w:rsidRPr="007C4D7F">
        <w:rPr>
          <w:rFonts w:ascii="Arial" w:hAnsi="Arial" w:cs="Arial"/>
        </w:rPr>
        <w:t xml:space="preserve"> </w:t>
      </w:r>
      <w:r w:rsidR="008834A1" w:rsidRPr="007C4D7F">
        <w:rPr>
          <w:rFonts w:ascii="Arial" w:hAnsi="Arial" w:cs="Arial"/>
        </w:rPr>
        <w:t>Р</w:t>
      </w:r>
      <w:r w:rsidR="002A3AA9" w:rsidRPr="007C4D7F">
        <w:rPr>
          <w:rFonts w:ascii="Arial" w:hAnsi="Arial" w:cs="Arial"/>
        </w:rPr>
        <w:t>аспределение бюджетных ассигнований по целевым статьям, группам видов расходов</w:t>
      </w:r>
      <w:r w:rsidR="00F10124" w:rsidRPr="007C4D7F">
        <w:rPr>
          <w:rFonts w:ascii="Arial" w:hAnsi="Arial" w:cs="Arial"/>
        </w:rPr>
        <w:t xml:space="preserve"> классификации расходов бюджета</w:t>
      </w:r>
      <w:r w:rsidR="007466B7" w:rsidRPr="007C4D7F">
        <w:rPr>
          <w:rFonts w:ascii="Arial" w:hAnsi="Arial" w:cs="Arial"/>
        </w:rPr>
        <w:t xml:space="preserve"> н</w:t>
      </w:r>
      <w:r w:rsidR="009A060A" w:rsidRPr="007C4D7F">
        <w:rPr>
          <w:rFonts w:ascii="Arial" w:hAnsi="Arial" w:cs="Arial"/>
        </w:rPr>
        <w:t>а 20</w:t>
      </w:r>
      <w:r w:rsidR="00E31B71" w:rsidRPr="007C4D7F">
        <w:rPr>
          <w:rFonts w:ascii="Arial" w:hAnsi="Arial" w:cs="Arial"/>
        </w:rPr>
        <w:t>2</w:t>
      </w:r>
      <w:r w:rsidR="0088630C" w:rsidRPr="007C4D7F">
        <w:rPr>
          <w:rFonts w:ascii="Arial" w:hAnsi="Arial" w:cs="Arial"/>
        </w:rPr>
        <w:t>2</w:t>
      </w:r>
      <w:r w:rsidR="007466B7" w:rsidRPr="007C4D7F">
        <w:rPr>
          <w:rFonts w:ascii="Arial" w:hAnsi="Arial" w:cs="Arial"/>
        </w:rPr>
        <w:t xml:space="preserve"> год</w:t>
      </w:r>
      <w:r w:rsidR="00B069F0" w:rsidRPr="007C4D7F">
        <w:rPr>
          <w:rFonts w:ascii="Arial" w:hAnsi="Arial" w:cs="Arial"/>
        </w:rPr>
        <w:t xml:space="preserve"> и </w:t>
      </w:r>
      <w:r w:rsidR="007466B7" w:rsidRPr="007C4D7F">
        <w:rPr>
          <w:rFonts w:ascii="Arial" w:hAnsi="Arial" w:cs="Arial"/>
        </w:rPr>
        <w:t xml:space="preserve"> </w:t>
      </w:r>
      <w:r w:rsidR="00B069F0" w:rsidRPr="007C4D7F">
        <w:rPr>
          <w:rFonts w:ascii="Arial" w:hAnsi="Arial" w:cs="Arial"/>
        </w:rPr>
        <w:t>на плановый период 202</w:t>
      </w:r>
      <w:r w:rsidR="0088630C" w:rsidRPr="007C4D7F">
        <w:rPr>
          <w:rFonts w:ascii="Arial" w:hAnsi="Arial" w:cs="Arial"/>
        </w:rPr>
        <w:t>3</w:t>
      </w:r>
      <w:r w:rsidR="00B069F0" w:rsidRPr="007C4D7F">
        <w:rPr>
          <w:rFonts w:ascii="Arial" w:hAnsi="Arial" w:cs="Arial"/>
        </w:rPr>
        <w:t xml:space="preserve"> и 202</w:t>
      </w:r>
      <w:r w:rsidR="0088630C" w:rsidRPr="007C4D7F">
        <w:rPr>
          <w:rFonts w:ascii="Arial" w:hAnsi="Arial" w:cs="Arial"/>
        </w:rPr>
        <w:t>4</w:t>
      </w:r>
      <w:r w:rsidR="00B069F0" w:rsidRPr="007C4D7F">
        <w:rPr>
          <w:rFonts w:ascii="Arial" w:hAnsi="Arial" w:cs="Arial"/>
        </w:rPr>
        <w:t xml:space="preserve"> годов </w:t>
      </w:r>
      <w:r w:rsidR="007466B7" w:rsidRPr="007C4D7F">
        <w:rPr>
          <w:rFonts w:ascii="Arial" w:hAnsi="Arial" w:cs="Arial"/>
        </w:rPr>
        <w:t>в следующих суммах</w:t>
      </w:r>
      <w:r w:rsidR="00F530C6" w:rsidRPr="007C4D7F">
        <w:rPr>
          <w:rFonts w:ascii="Arial" w:hAnsi="Arial" w:cs="Arial"/>
        </w:rPr>
        <w:t xml:space="preserve"> согласно  </w:t>
      </w:r>
      <w:r w:rsidR="00F9341F">
        <w:rPr>
          <w:rFonts w:ascii="Arial" w:hAnsi="Arial" w:cs="Arial"/>
        </w:rPr>
        <w:t>приложению 2</w:t>
      </w:r>
      <w:r w:rsidR="008834A1" w:rsidRPr="007C4D7F">
        <w:rPr>
          <w:rFonts w:ascii="Arial" w:hAnsi="Arial" w:cs="Arial"/>
        </w:rPr>
        <w:t>.</w:t>
      </w:r>
      <w:r w:rsidR="007466B7" w:rsidRPr="007C4D7F">
        <w:rPr>
          <w:rFonts w:ascii="Arial" w:hAnsi="Arial" w:cs="Arial"/>
        </w:rPr>
        <w:tab/>
      </w:r>
    </w:p>
    <w:p w:rsidR="00A268FA" w:rsidRPr="007C4D7F" w:rsidRDefault="00DB5B73" w:rsidP="008834A1">
      <w:pPr>
        <w:ind w:firstLine="708"/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>7</w:t>
      </w:r>
      <w:r w:rsidR="008834A1" w:rsidRPr="007C4D7F">
        <w:rPr>
          <w:rFonts w:ascii="Arial" w:hAnsi="Arial" w:cs="Arial"/>
        </w:rPr>
        <w:t>.</w:t>
      </w:r>
      <w:r w:rsidRPr="007C4D7F">
        <w:rPr>
          <w:rFonts w:ascii="Arial" w:hAnsi="Arial" w:cs="Arial"/>
        </w:rPr>
        <w:t>2</w:t>
      </w:r>
      <w:r w:rsidR="008834A1" w:rsidRPr="007C4D7F">
        <w:rPr>
          <w:rFonts w:ascii="Arial" w:hAnsi="Arial" w:cs="Arial"/>
        </w:rPr>
        <w:t>.</w:t>
      </w:r>
      <w:r w:rsidR="008834A1" w:rsidRPr="007C4D7F">
        <w:rPr>
          <w:rFonts w:ascii="Arial" w:hAnsi="Arial" w:cs="Arial"/>
          <w:b/>
        </w:rPr>
        <w:t xml:space="preserve"> </w:t>
      </w:r>
      <w:r w:rsidR="008834A1" w:rsidRPr="007C4D7F">
        <w:rPr>
          <w:rFonts w:ascii="Arial" w:hAnsi="Arial" w:cs="Arial"/>
        </w:rPr>
        <w:t xml:space="preserve"> Распределение бюджетных ассигнований по разделам и подразделам, целевым статьям и  группам видов расходов классификации расходов бюджета на 20</w:t>
      </w:r>
      <w:r w:rsidR="00E31B71" w:rsidRPr="007C4D7F">
        <w:rPr>
          <w:rFonts w:ascii="Arial" w:hAnsi="Arial" w:cs="Arial"/>
        </w:rPr>
        <w:t>2</w:t>
      </w:r>
      <w:r w:rsidR="0088630C" w:rsidRPr="007C4D7F">
        <w:rPr>
          <w:rFonts w:ascii="Arial" w:hAnsi="Arial" w:cs="Arial"/>
        </w:rPr>
        <w:t>2</w:t>
      </w:r>
      <w:r w:rsidR="008834A1" w:rsidRPr="007C4D7F">
        <w:rPr>
          <w:rFonts w:ascii="Arial" w:hAnsi="Arial" w:cs="Arial"/>
        </w:rPr>
        <w:t xml:space="preserve"> год и  на плановый период 202</w:t>
      </w:r>
      <w:r w:rsidR="0088630C" w:rsidRPr="007C4D7F">
        <w:rPr>
          <w:rFonts w:ascii="Arial" w:hAnsi="Arial" w:cs="Arial"/>
        </w:rPr>
        <w:t>3</w:t>
      </w:r>
      <w:r w:rsidR="008834A1" w:rsidRPr="007C4D7F">
        <w:rPr>
          <w:rFonts w:ascii="Arial" w:hAnsi="Arial" w:cs="Arial"/>
        </w:rPr>
        <w:t xml:space="preserve"> и 202</w:t>
      </w:r>
      <w:r w:rsidR="0088630C" w:rsidRPr="007C4D7F">
        <w:rPr>
          <w:rFonts w:ascii="Arial" w:hAnsi="Arial" w:cs="Arial"/>
        </w:rPr>
        <w:t>4</w:t>
      </w:r>
      <w:r w:rsidR="008834A1" w:rsidRPr="007C4D7F">
        <w:rPr>
          <w:rFonts w:ascii="Arial" w:hAnsi="Arial" w:cs="Arial"/>
        </w:rPr>
        <w:t xml:space="preserve"> годов в следующ</w:t>
      </w:r>
      <w:r w:rsidR="00F9341F">
        <w:rPr>
          <w:rFonts w:ascii="Arial" w:hAnsi="Arial" w:cs="Arial"/>
        </w:rPr>
        <w:t>их суммах согласно  приложению 3</w:t>
      </w:r>
      <w:r w:rsidR="008834A1" w:rsidRPr="007C4D7F">
        <w:rPr>
          <w:rFonts w:ascii="Arial" w:hAnsi="Arial" w:cs="Arial"/>
        </w:rPr>
        <w:t>.</w:t>
      </w:r>
      <w:r w:rsidR="007466B7" w:rsidRPr="007C4D7F">
        <w:rPr>
          <w:rFonts w:ascii="Arial" w:hAnsi="Arial" w:cs="Arial"/>
        </w:rPr>
        <w:tab/>
      </w:r>
      <w:r w:rsidR="007466B7" w:rsidRPr="007C4D7F">
        <w:rPr>
          <w:rFonts w:ascii="Arial" w:hAnsi="Arial" w:cs="Arial"/>
        </w:rPr>
        <w:tab/>
      </w:r>
      <w:r w:rsidR="007466B7" w:rsidRPr="007C4D7F">
        <w:rPr>
          <w:rFonts w:ascii="Arial" w:hAnsi="Arial" w:cs="Arial"/>
        </w:rPr>
        <w:tab/>
      </w:r>
    </w:p>
    <w:p w:rsidR="00A268FA" w:rsidRPr="007C4D7F" w:rsidRDefault="00DB5B73" w:rsidP="008834A1">
      <w:pPr>
        <w:ind w:firstLine="708"/>
        <w:jc w:val="both"/>
        <w:rPr>
          <w:rFonts w:ascii="Arial" w:hAnsi="Arial" w:cs="Arial"/>
        </w:rPr>
      </w:pPr>
      <w:r w:rsidRPr="007C4D7F">
        <w:rPr>
          <w:rFonts w:ascii="Arial" w:hAnsi="Arial" w:cs="Arial"/>
        </w:rPr>
        <w:t>7</w:t>
      </w:r>
      <w:r w:rsidR="008834A1" w:rsidRPr="007C4D7F">
        <w:rPr>
          <w:rFonts w:ascii="Arial" w:hAnsi="Arial" w:cs="Arial"/>
        </w:rPr>
        <w:t xml:space="preserve">.3. </w:t>
      </w:r>
      <w:r w:rsidR="008E6D7F" w:rsidRPr="007C4D7F">
        <w:rPr>
          <w:rFonts w:ascii="Arial" w:hAnsi="Arial" w:cs="Arial"/>
        </w:rPr>
        <w:t>В</w:t>
      </w:r>
      <w:r w:rsidR="008834A1" w:rsidRPr="007C4D7F">
        <w:rPr>
          <w:rFonts w:ascii="Arial" w:hAnsi="Arial" w:cs="Arial"/>
        </w:rPr>
        <w:t>едомственную</w:t>
      </w:r>
      <w:r w:rsidR="008D636D">
        <w:rPr>
          <w:rFonts w:ascii="Arial" w:hAnsi="Arial" w:cs="Arial"/>
        </w:rPr>
        <w:t xml:space="preserve"> структуру расходов сельсовета </w:t>
      </w:r>
      <w:r w:rsidR="008834A1" w:rsidRPr="007C4D7F">
        <w:rPr>
          <w:rFonts w:ascii="Arial" w:hAnsi="Arial" w:cs="Arial"/>
        </w:rPr>
        <w:t>на 20</w:t>
      </w:r>
      <w:r w:rsidR="00E31B71" w:rsidRPr="007C4D7F">
        <w:rPr>
          <w:rFonts w:ascii="Arial" w:hAnsi="Arial" w:cs="Arial"/>
        </w:rPr>
        <w:t>2</w:t>
      </w:r>
      <w:r w:rsidR="0088630C" w:rsidRPr="007C4D7F">
        <w:rPr>
          <w:rFonts w:ascii="Arial" w:hAnsi="Arial" w:cs="Arial"/>
        </w:rPr>
        <w:t>2</w:t>
      </w:r>
      <w:r w:rsidR="008834A1" w:rsidRPr="007C4D7F">
        <w:rPr>
          <w:rFonts w:ascii="Arial" w:hAnsi="Arial" w:cs="Arial"/>
        </w:rPr>
        <w:t xml:space="preserve"> год и  на плановый период 202</w:t>
      </w:r>
      <w:r w:rsidR="0088630C" w:rsidRPr="007C4D7F">
        <w:rPr>
          <w:rFonts w:ascii="Arial" w:hAnsi="Arial" w:cs="Arial"/>
        </w:rPr>
        <w:t>3</w:t>
      </w:r>
      <w:r w:rsidR="008834A1" w:rsidRPr="007C4D7F">
        <w:rPr>
          <w:rFonts w:ascii="Arial" w:hAnsi="Arial" w:cs="Arial"/>
        </w:rPr>
        <w:t xml:space="preserve"> и </w:t>
      </w:r>
      <w:r w:rsidR="00E31B71" w:rsidRPr="007C4D7F">
        <w:rPr>
          <w:rFonts w:ascii="Arial" w:hAnsi="Arial" w:cs="Arial"/>
        </w:rPr>
        <w:t>202</w:t>
      </w:r>
      <w:r w:rsidR="0088630C" w:rsidRPr="007C4D7F">
        <w:rPr>
          <w:rFonts w:ascii="Arial" w:hAnsi="Arial" w:cs="Arial"/>
        </w:rPr>
        <w:t>4</w:t>
      </w:r>
      <w:r w:rsidR="00F9341F">
        <w:rPr>
          <w:rFonts w:ascii="Arial" w:hAnsi="Arial" w:cs="Arial"/>
        </w:rPr>
        <w:t xml:space="preserve"> годов согласно приложению 4</w:t>
      </w:r>
      <w:r w:rsidR="008834A1" w:rsidRPr="007C4D7F">
        <w:rPr>
          <w:rFonts w:ascii="Arial" w:hAnsi="Arial" w:cs="Arial"/>
        </w:rPr>
        <w:t>.</w:t>
      </w:r>
    </w:p>
    <w:p w:rsidR="00A44874" w:rsidRPr="00A44874" w:rsidRDefault="007466B7" w:rsidP="0088630C">
      <w:pPr>
        <w:pStyle w:val="ConsNormal"/>
        <w:ind w:firstLine="0"/>
        <w:jc w:val="both"/>
        <w:rPr>
          <w:sz w:val="24"/>
          <w:szCs w:val="24"/>
        </w:rPr>
      </w:pPr>
      <w:r w:rsidRPr="007C4D7F">
        <w:rPr>
          <w:sz w:val="24"/>
          <w:szCs w:val="24"/>
        </w:rPr>
        <w:tab/>
      </w:r>
    </w:p>
    <w:p w:rsidR="0013785D" w:rsidRDefault="0013785D" w:rsidP="005A0147">
      <w:pPr>
        <w:tabs>
          <w:tab w:val="left" w:pos="980"/>
        </w:tabs>
        <w:rPr>
          <w:rFonts w:ascii="Arial" w:hAnsi="Arial" w:cs="Arial"/>
        </w:rPr>
      </w:pPr>
    </w:p>
    <w:p w:rsidR="001F3B56" w:rsidRPr="007C4D7F" w:rsidRDefault="001F3B56" w:rsidP="005A0147">
      <w:pPr>
        <w:tabs>
          <w:tab w:val="left" w:pos="980"/>
        </w:tabs>
        <w:rPr>
          <w:rFonts w:ascii="Arial" w:hAnsi="Arial" w:cs="Arial"/>
        </w:rPr>
      </w:pPr>
    </w:p>
    <w:p w:rsidR="007466B7" w:rsidRPr="007C4D7F" w:rsidRDefault="007466B7" w:rsidP="007466B7">
      <w:pPr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Глава местного самоуправления</w:t>
      </w:r>
    </w:p>
    <w:p w:rsidR="002610FE" w:rsidRPr="007C4D7F" w:rsidRDefault="0088630C" w:rsidP="004F3759">
      <w:pPr>
        <w:rPr>
          <w:rFonts w:ascii="Arial" w:hAnsi="Arial" w:cs="Arial"/>
        </w:rPr>
      </w:pPr>
      <w:r w:rsidRPr="007C4D7F">
        <w:rPr>
          <w:rFonts w:ascii="Arial" w:hAnsi="Arial" w:cs="Arial"/>
        </w:rPr>
        <w:t xml:space="preserve"> Восходовского</w:t>
      </w:r>
      <w:r w:rsidR="007466B7" w:rsidRPr="007C4D7F">
        <w:rPr>
          <w:rFonts w:ascii="Arial" w:hAnsi="Arial" w:cs="Arial"/>
        </w:rPr>
        <w:t xml:space="preserve"> сельсовета               </w:t>
      </w:r>
      <w:r w:rsidR="00DB5B73" w:rsidRPr="007C4D7F">
        <w:rPr>
          <w:rFonts w:ascii="Arial" w:hAnsi="Arial" w:cs="Arial"/>
        </w:rPr>
        <w:t xml:space="preserve">    </w:t>
      </w:r>
      <w:r w:rsidR="007466B7" w:rsidRPr="007C4D7F">
        <w:rPr>
          <w:rFonts w:ascii="Arial" w:hAnsi="Arial" w:cs="Arial"/>
        </w:rPr>
        <w:t xml:space="preserve">   </w:t>
      </w:r>
      <w:r w:rsidR="00DB5B73" w:rsidRPr="007C4D7F">
        <w:rPr>
          <w:rFonts w:ascii="Arial" w:hAnsi="Arial" w:cs="Arial"/>
        </w:rPr>
        <w:t xml:space="preserve">                   </w:t>
      </w:r>
      <w:r w:rsidR="00721C99">
        <w:rPr>
          <w:rFonts w:ascii="Arial" w:hAnsi="Arial" w:cs="Arial"/>
        </w:rPr>
        <w:t xml:space="preserve">                        </w:t>
      </w:r>
      <w:r w:rsidR="00DB5B73" w:rsidRPr="007C4D7F">
        <w:rPr>
          <w:rFonts w:ascii="Arial" w:hAnsi="Arial" w:cs="Arial"/>
        </w:rPr>
        <w:t xml:space="preserve">        </w:t>
      </w:r>
      <w:r w:rsidRPr="007C4D7F">
        <w:rPr>
          <w:rFonts w:ascii="Arial" w:hAnsi="Arial" w:cs="Arial"/>
        </w:rPr>
        <w:t>В.А.Лебедская</w:t>
      </w:r>
    </w:p>
    <w:p w:rsidR="00A44874" w:rsidRDefault="00A44874" w:rsidP="004F3759">
      <w:pPr>
        <w:jc w:val="right"/>
        <w:rPr>
          <w:rFonts w:ascii="Arial" w:hAnsi="Arial" w:cs="Arial"/>
        </w:rPr>
      </w:pPr>
    </w:p>
    <w:p w:rsidR="00A44874" w:rsidRDefault="00A44874" w:rsidP="004F3759">
      <w:pPr>
        <w:jc w:val="right"/>
        <w:rPr>
          <w:rFonts w:ascii="Arial" w:hAnsi="Arial" w:cs="Arial"/>
        </w:rPr>
      </w:pPr>
    </w:p>
    <w:p w:rsidR="00A44874" w:rsidRDefault="00A44874" w:rsidP="004F3759">
      <w:pPr>
        <w:jc w:val="right"/>
        <w:rPr>
          <w:rFonts w:ascii="Arial" w:hAnsi="Arial" w:cs="Arial"/>
        </w:rPr>
      </w:pPr>
    </w:p>
    <w:p w:rsidR="00A44874" w:rsidRDefault="00A44874" w:rsidP="004F3759">
      <w:pPr>
        <w:jc w:val="right"/>
        <w:rPr>
          <w:rFonts w:ascii="Arial" w:hAnsi="Arial" w:cs="Arial"/>
        </w:rPr>
      </w:pPr>
    </w:p>
    <w:p w:rsidR="00C0774F" w:rsidRPr="00A44874" w:rsidRDefault="00C0774F" w:rsidP="008D636D">
      <w:pPr>
        <w:rPr>
          <w:rFonts w:ascii="Arial" w:hAnsi="Arial" w:cs="Arial"/>
          <w:b/>
        </w:rPr>
        <w:sectPr w:rsidR="00C0774F" w:rsidRPr="00A44874" w:rsidSect="000B5CB8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366"/>
        <w:tblW w:w="14992" w:type="dxa"/>
        <w:tblLayout w:type="fixed"/>
        <w:tblLook w:val="0000"/>
      </w:tblPr>
      <w:tblGrid>
        <w:gridCol w:w="6799"/>
        <w:gridCol w:w="236"/>
        <w:gridCol w:w="576"/>
        <w:gridCol w:w="69"/>
        <w:gridCol w:w="167"/>
        <w:gridCol w:w="69"/>
        <w:gridCol w:w="576"/>
        <w:gridCol w:w="236"/>
        <w:gridCol w:w="397"/>
        <w:gridCol w:w="381"/>
        <w:gridCol w:w="22"/>
        <w:gridCol w:w="478"/>
        <w:gridCol w:w="875"/>
        <w:gridCol w:w="372"/>
        <w:gridCol w:w="523"/>
        <w:gridCol w:w="381"/>
        <w:gridCol w:w="1276"/>
        <w:gridCol w:w="1515"/>
        <w:gridCol w:w="44"/>
      </w:tblGrid>
      <w:tr w:rsidR="00C0774F" w:rsidRPr="00721C99" w:rsidTr="00C464B6">
        <w:trPr>
          <w:trHeight w:val="255"/>
        </w:trPr>
        <w:tc>
          <w:tcPr>
            <w:tcW w:w="6799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7957" w:type="dxa"/>
            <w:gridSpan w:val="17"/>
            <w:noWrap/>
            <w:vAlign w:val="bottom"/>
          </w:tcPr>
          <w:p w:rsidR="00C0774F" w:rsidRPr="00721C99" w:rsidRDefault="00721C99" w:rsidP="005966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="00C0774F" w:rsidRPr="00721C99">
              <w:rPr>
                <w:rFonts w:ascii="Arial" w:hAnsi="Arial" w:cs="Arial"/>
                <w:bCs/>
              </w:rPr>
              <w:t xml:space="preserve">Приложение </w:t>
            </w:r>
            <w:r w:rsidR="00386D97" w:rsidRPr="00721C99">
              <w:rPr>
                <w:rFonts w:ascii="Arial" w:hAnsi="Arial" w:cs="Arial"/>
                <w:bCs/>
              </w:rPr>
              <w:t xml:space="preserve">№ </w:t>
            </w:r>
            <w:r w:rsidR="00F9341F" w:rsidRPr="00721C99">
              <w:rPr>
                <w:rFonts w:ascii="Arial" w:hAnsi="Arial" w:cs="Arial"/>
                <w:bCs/>
              </w:rPr>
              <w:t>2</w:t>
            </w:r>
          </w:p>
        </w:tc>
      </w:tr>
      <w:tr w:rsidR="00C0774F" w:rsidRPr="00721C99" w:rsidTr="00C464B6">
        <w:trPr>
          <w:trHeight w:val="255"/>
        </w:trPr>
        <w:tc>
          <w:tcPr>
            <w:tcW w:w="6799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7957" w:type="dxa"/>
            <w:gridSpan w:val="17"/>
            <w:noWrap/>
            <w:vAlign w:val="bottom"/>
          </w:tcPr>
          <w:p w:rsidR="00C0774F" w:rsidRPr="00721C99" w:rsidRDefault="00C0774F" w:rsidP="0059661A">
            <w:pPr>
              <w:jc w:val="right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к решению</w:t>
            </w:r>
            <w:r w:rsidR="00386D97" w:rsidRPr="00721C99">
              <w:rPr>
                <w:rFonts w:ascii="Arial" w:hAnsi="Arial" w:cs="Arial"/>
                <w:bCs/>
              </w:rPr>
              <w:t xml:space="preserve"> сельского Совета</w:t>
            </w:r>
          </w:p>
          <w:p w:rsidR="00386D97" w:rsidRPr="00721C99" w:rsidRDefault="00386D97" w:rsidP="0059661A">
            <w:pPr>
              <w:jc w:val="right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Восходовского сельсовета</w:t>
            </w:r>
          </w:p>
          <w:p w:rsidR="00386D97" w:rsidRPr="00721C99" w:rsidRDefault="00386D97" w:rsidP="0059661A">
            <w:pPr>
              <w:jc w:val="right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Варнавинского муниципального района</w:t>
            </w:r>
          </w:p>
          <w:p w:rsidR="00386D97" w:rsidRPr="00721C99" w:rsidRDefault="00386D97" w:rsidP="0059661A">
            <w:pPr>
              <w:jc w:val="right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Нижегородской области</w:t>
            </w:r>
          </w:p>
        </w:tc>
      </w:tr>
      <w:tr w:rsidR="00C0774F" w:rsidRPr="00721C99" w:rsidTr="00C464B6">
        <w:trPr>
          <w:trHeight w:val="186"/>
        </w:trPr>
        <w:tc>
          <w:tcPr>
            <w:tcW w:w="6799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7957" w:type="dxa"/>
            <w:gridSpan w:val="17"/>
            <w:noWrap/>
            <w:vAlign w:val="bottom"/>
          </w:tcPr>
          <w:p w:rsidR="00C0774F" w:rsidRPr="00721C99" w:rsidRDefault="0059661A" w:rsidP="00721C99">
            <w:pPr>
              <w:jc w:val="right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</w:rPr>
              <w:t xml:space="preserve"> от    </w:t>
            </w:r>
            <w:r w:rsidR="00721C99" w:rsidRPr="00721C99">
              <w:rPr>
                <w:rFonts w:ascii="Arial" w:hAnsi="Arial" w:cs="Arial"/>
              </w:rPr>
              <w:t>«</w:t>
            </w:r>
            <w:r w:rsidR="008D636D" w:rsidRPr="00721C99">
              <w:rPr>
                <w:rFonts w:ascii="Arial" w:hAnsi="Arial" w:cs="Arial"/>
              </w:rPr>
              <w:t>12</w:t>
            </w:r>
            <w:r w:rsidRPr="00721C99">
              <w:rPr>
                <w:rFonts w:ascii="Arial" w:hAnsi="Arial" w:cs="Arial"/>
              </w:rPr>
              <w:t xml:space="preserve"> » </w:t>
            </w:r>
            <w:r w:rsidR="008D636D" w:rsidRPr="00721C99">
              <w:rPr>
                <w:rFonts w:ascii="Arial" w:hAnsi="Arial" w:cs="Arial"/>
              </w:rPr>
              <w:t>апреля</w:t>
            </w:r>
            <w:r w:rsidRPr="00721C99">
              <w:rPr>
                <w:rFonts w:ascii="Arial" w:hAnsi="Arial" w:cs="Arial"/>
              </w:rPr>
              <w:t xml:space="preserve">  202</w:t>
            </w:r>
            <w:r w:rsidR="008D636D" w:rsidRPr="00721C99">
              <w:rPr>
                <w:rFonts w:ascii="Arial" w:hAnsi="Arial" w:cs="Arial"/>
              </w:rPr>
              <w:t>2</w:t>
            </w:r>
            <w:r w:rsidRPr="00721C99">
              <w:rPr>
                <w:rFonts w:ascii="Arial" w:hAnsi="Arial" w:cs="Arial"/>
              </w:rPr>
              <w:t xml:space="preserve"> г.  №</w:t>
            </w:r>
            <w:r w:rsidR="001F3B56" w:rsidRPr="00721C99">
              <w:rPr>
                <w:rFonts w:ascii="Arial" w:hAnsi="Arial" w:cs="Arial"/>
              </w:rPr>
              <w:t xml:space="preserve"> 12</w:t>
            </w:r>
            <w:r w:rsidRPr="00721C99">
              <w:rPr>
                <w:rFonts w:ascii="Arial" w:hAnsi="Arial" w:cs="Arial"/>
              </w:rPr>
              <w:t xml:space="preserve"> </w:t>
            </w:r>
          </w:p>
        </w:tc>
      </w:tr>
      <w:tr w:rsidR="00C0774F" w:rsidRPr="00721C99" w:rsidTr="00C464B6">
        <w:trPr>
          <w:trHeight w:val="255"/>
        </w:trPr>
        <w:tc>
          <w:tcPr>
            <w:tcW w:w="6799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gridSpan w:val="2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4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6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4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</w:tr>
      <w:tr w:rsidR="00C0774F" w:rsidRPr="00721C99" w:rsidTr="00C464B6">
        <w:trPr>
          <w:trHeight w:val="255"/>
        </w:trPr>
        <w:tc>
          <w:tcPr>
            <w:tcW w:w="6799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4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6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4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</w:tr>
      <w:tr w:rsidR="00C0774F" w:rsidRPr="00721C99" w:rsidTr="00C464B6">
        <w:trPr>
          <w:trHeight w:val="315"/>
        </w:trPr>
        <w:tc>
          <w:tcPr>
            <w:tcW w:w="14992" w:type="dxa"/>
            <w:gridSpan w:val="19"/>
            <w:noWrap/>
            <w:vAlign w:val="bottom"/>
          </w:tcPr>
          <w:p w:rsidR="00C0774F" w:rsidRPr="00721C99" w:rsidRDefault="00C0774F" w:rsidP="002C368A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</w:rPr>
              <w:t>Распределение бюджетных ассигнований по целевым статьям, группам видов расходов</w:t>
            </w:r>
            <w:r w:rsidR="00DB5B73" w:rsidRPr="00721C99">
              <w:rPr>
                <w:rFonts w:ascii="Arial" w:hAnsi="Arial" w:cs="Arial"/>
              </w:rPr>
              <w:t xml:space="preserve"> </w:t>
            </w:r>
            <w:r w:rsidRPr="00721C99">
              <w:rPr>
                <w:rFonts w:ascii="Arial" w:hAnsi="Arial" w:cs="Arial"/>
              </w:rPr>
              <w:t xml:space="preserve"> классификации расходов бюджета на </w:t>
            </w:r>
            <w:r w:rsidR="002C368A" w:rsidRPr="00721C99">
              <w:rPr>
                <w:rFonts w:ascii="Arial" w:hAnsi="Arial" w:cs="Arial"/>
              </w:rPr>
              <w:t>2022</w:t>
            </w:r>
            <w:r w:rsidRPr="00721C99">
              <w:rPr>
                <w:rFonts w:ascii="Arial" w:hAnsi="Arial" w:cs="Arial"/>
              </w:rPr>
              <w:t xml:space="preserve"> год и  на плановый период 202</w:t>
            </w:r>
            <w:r w:rsidR="002C368A" w:rsidRPr="00721C99">
              <w:rPr>
                <w:rFonts w:ascii="Arial" w:hAnsi="Arial" w:cs="Arial"/>
              </w:rPr>
              <w:t xml:space="preserve">3 </w:t>
            </w:r>
            <w:r w:rsidRPr="00721C99">
              <w:rPr>
                <w:rFonts w:ascii="Arial" w:hAnsi="Arial" w:cs="Arial"/>
              </w:rPr>
              <w:t xml:space="preserve">и </w:t>
            </w:r>
            <w:r w:rsidR="00C76C0A" w:rsidRPr="00721C99">
              <w:rPr>
                <w:rFonts w:ascii="Arial" w:hAnsi="Arial" w:cs="Arial"/>
              </w:rPr>
              <w:t>202</w:t>
            </w:r>
            <w:r w:rsidR="002C368A" w:rsidRPr="00721C99">
              <w:rPr>
                <w:rFonts w:ascii="Arial" w:hAnsi="Arial" w:cs="Arial"/>
              </w:rPr>
              <w:t>4</w:t>
            </w:r>
            <w:r w:rsidRPr="00721C99">
              <w:rPr>
                <w:rFonts w:ascii="Arial" w:hAnsi="Arial" w:cs="Arial"/>
              </w:rPr>
              <w:t xml:space="preserve"> годов</w:t>
            </w:r>
          </w:p>
        </w:tc>
      </w:tr>
      <w:tr w:rsidR="00C0774F" w:rsidRPr="00721C99" w:rsidTr="00721C99">
        <w:trPr>
          <w:gridAfter w:val="1"/>
          <w:wAfter w:w="44" w:type="dxa"/>
          <w:trHeight w:val="330"/>
        </w:trPr>
        <w:tc>
          <w:tcPr>
            <w:tcW w:w="7680" w:type="dxa"/>
            <w:gridSpan w:val="4"/>
            <w:noWrap/>
            <w:vAlign w:val="bottom"/>
          </w:tcPr>
          <w:p w:rsidR="00C0774F" w:rsidRPr="00721C99" w:rsidRDefault="00721C99" w:rsidP="00C077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C0774F" w:rsidRPr="00721C99" w:rsidRDefault="00C0774F" w:rsidP="00C0774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4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gridSpan w:val="2"/>
            <w:noWrap/>
            <w:vAlign w:val="bottom"/>
          </w:tcPr>
          <w:p w:rsidR="00C0774F" w:rsidRPr="00721C99" w:rsidRDefault="00C0774F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5" w:type="dxa"/>
            <w:gridSpan w:val="4"/>
            <w:noWrap/>
            <w:vAlign w:val="bottom"/>
          </w:tcPr>
          <w:p w:rsidR="00C0774F" w:rsidRPr="00721C99" w:rsidRDefault="00721C99" w:rsidP="002C3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2C368A" w:rsidRPr="00721C99">
              <w:rPr>
                <w:rFonts w:ascii="Arial" w:hAnsi="Arial" w:cs="Arial"/>
              </w:rPr>
              <w:t>тыс.</w:t>
            </w:r>
            <w:r w:rsidR="00074D5B" w:rsidRPr="00721C99">
              <w:rPr>
                <w:rFonts w:ascii="Arial" w:hAnsi="Arial" w:cs="Arial"/>
              </w:rPr>
              <w:t xml:space="preserve"> </w:t>
            </w:r>
            <w:r w:rsidR="002C368A" w:rsidRPr="00721C99">
              <w:rPr>
                <w:rFonts w:ascii="Arial" w:hAnsi="Arial" w:cs="Arial"/>
              </w:rPr>
              <w:t>руб.</w:t>
            </w:r>
          </w:p>
        </w:tc>
      </w:tr>
      <w:tr w:rsidR="00D70371" w:rsidRPr="00721C99" w:rsidTr="00C464B6">
        <w:trPr>
          <w:trHeight w:val="880"/>
        </w:trPr>
        <w:tc>
          <w:tcPr>
            <w:tcW w:w="7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5E8" w:rsidRPr="00721C99" w:rsidRDefault="00ED35E8" w:rsidP="00C07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bottom"/>
          </w:tcPr>
          <w:p w:rsidR="00ED35E8" w:rsidRPr="00721C99" w:rsidRDefault="00ED35E8" w:rsidP="00386D97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35E8" w:rsidRPr="00721C99" w:rsidRDefault="00C76C0A" w:rsidP="00BD6C80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202</w:t>
            </w:r>
            <w:r w:rsidR="00BD6C80" w:rsidRPr="00721C9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35E8" w:rsidRPr="00721C99" w:rsidRDefault="00C76C0A" w:rsidP="00BD6C80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202</w:t>
            </w:r>
            <w:r w:rsidR="00BD6C80" w:rsidRPr="00721C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35E8" w:rsidRPr="00721C99" w:rsidRDefault="00C76C0A" w:rsidP="00BD6C80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202</w:t>
            </w:r>
            <w:r w:rsidR="00BD6C80" w:rsidRPr="00721C99">
              <w:rPr>
                <w:rFonts w:ascii="Arial" w:hAnsi="Arial" w:cs="Arial"/>
                <w:bCs/>
              </w:rPr>
              <w:t>4</w:t>
            </w:r>
          </w:p>
        </w:tc>
      </w:tr>
      <w:tr w:rsidR="00D70371" w:rsidRPr="00721C99" w:rsidTr="00C464B6">
        <w:trPr>
          <w:trHeight w:val="391"/>
        </w:trPr>
        <w:tc>
          <w:tcPr>
            <w:tcW w:w="7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1DE2" w:rsidRPr="00721C99" w:rsidRDefault="00EA1DE2" w:rsidP="00EA1DE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848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EA1DE2" w:rsidP="00386D9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DE2" w:rsidRPr="00721C99" w:rsidRDefault="00EA1DE2" w:rsidP="00386D9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8D636D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1070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074D5B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8</w:t>
            </w:r>
            <w:r w:rsidR="00E35BC2" w:rsidRPr="00721C99">
              <w:rPr>
                <w:rFonts w:ascii="Arial" w:hAnsi="Arial" w:cs="Arial"/>
                <w:b/>
                <w:bCs/>
              </w:rPr>
              <w:t>019,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E35BC2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8209,2</w:t>
            </w:r>
          </w:p>
        </w:tc>
      </w:tr>
      <w:tr w:rsidR="00D70371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D35E8" w:rsidRPr="00721C99" w:rsidRDefault="00ED35E8" w:rsidP="00C0774F">
            <w:pPr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 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ED35E8" w:rsidRPr="00721C99" w:rsidRDefault="00ED35E8" w:rsidP="00386D97">
            <w:pPr>
              <w:jc w:val="center"/>
              <w:rPr>
                <w:rFonts w:ascii="Arial" w:hAnsi="Arial" w:cs="Arial"/>
              </w:rPr>
            </w:pPr>
          </w:p>
        </w:tc>
      </w:tr>
      <w:tr w:rsidR="00BC286E" w:rsidRPr="00721C99" w:rsidTr="00C464B6">
        <w:trPr>
          <w:trHeight w:val="30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D5B" w:rsidRPr="00721C99" w:rsidRDefault="00BC286E" w:rsidP="00C0774F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Обеспечени</w:t>
            </w:r>
            <w:r w:rsidR="00510A06" w:rsidRPr="00721C99">
              <w:rPr>
                <w:rFonts w:ascii="Arial" w:hAnsi="Arial" w:cs="Arial"/>
                <w:b/>
                <w:bCs/>
              </w:rPr>
              <w:t xml:space="preserve">е деятельности </w:t>
            </w:r>
            <w:r w:rsidR="00E06AFC" w:rsidRPr="00721C99">
              <w:rPr>
                <w:rFonts w:ascii="Arial" w:hAnsi="Arial" w:cs="Arial"/>
                <w:b/>
                <w:bCs/>
              </w:rPr>
              <w:t>аппарата управле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88801001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86E" w:rsidRPr="00721C99" w:rsidRDefault="00510A06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27</w:t>
            </w:r>
            <w:r w:rsidR="00281B54" w:rsidRPr="00721C99">
              <w:rPr>
                <w:rFonts w:ascii="Arial" w:hAnsi="Arial" w:cs="Arial"/>
                <w:b/>
                <w:bCs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2B39A2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2</w:t>
            </w:r>
            <w:r w:rsidR="00F25835" w:rsidRPr="00721C99">
              <w:rPr>
                <w:rFonts w:ascii="Arial" w:hAnsi="Arial" w:cs="Arial"/>
                <w:b/>
                <w:bCs/>
              </w:rPr>
              <w:t>58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DA4B1C" w:rsidP="00386D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2675</w:t>
            </w:r>
            <w:r w:rsidR="002B39A2" w:rsidRPr="00721C99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BC286E" w:rsidRPr="00721C99" w:rsidTr="00C464B6">
        <w:trPr>
          <w:trHeight w:val="30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C0774F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расходы на выплаты персонал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88801001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86E" w:rsidRPr="00721C99" w:rsidRDefault="00510A06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F25835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60</w:t>
            </w:r>
            <w:r w:rsidR="00895856" w:rsidRPr="00721C99"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9E3FED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64</w:t>
            </w:r>
            <w:r w:rsidR="002B1F8E" w:rsidRPr="00721C99">
              <w:rPr>
                <w:rFonts w:ascii="Arial" w:hAnsi="Arial" w:cs="Arial"/>
                <w:bCs/>
              </w:rPr>
              <w:t>2</w:t>
            </w:r>
            <w:r w:rsidR="002B39A2" w:rsidRPr="00721C99">
              <w:rPr>
                <w:rFonts w:ascii="Arial" w:hAnsi="Arial" w:cs="Arial"/>
                <w:bCs/>
              </w:rPr>
              <w:t>,6</w:t>
            </w:r>
          </w:p>
        </w:tc>
      </w:tr>
      <w:tr w:rsidR="00BC286E" w:rsidRPr="00721C99" w:rsidTr="00C464B6">
        <w:trPr>
          <w:trHeight w:val="30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E06AFC" w:rsidP="00C0774F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color w:val="000000"/>
              </w:rPr>
              <w:t>закупка товаров, работ, услуг</w:t>
            </w:r>
            <w:r w:rsidR="00BC286E" w:rsidRPr="00721C99">
              <w:rPr>
                <w:rFonts w:ascii="Arial" w:hAnsi="Arial" w:cs="Arial"/>
                <w:color w:val="000000"/>
              </w:rPr>
              <w:t xml:space="preserve"> для обеспечения муниципальных нуж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88801001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86E" w:rsidRPr="00721C99" w:rsidRDefault="00BC286E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86E" w:rsidRPr="00721C99" w:rsidRDefault="00281B54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F25835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0</w:t>
            </w:r>
            <w:r w:rsidR="00895856" w:rsidRPr="00721C99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9E3FED" w:rsidP="00386D97">
            <w:pPr>
              <w:jc w:val="center"/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13</w:t>
            </w:r>
            <w:r w:rsidR="002B39A2" w:rsidRPr="00721C99">
              <w:rPr>
                <w:rFonts w:ascii="Arial" w:hAnsi="Arial" w:cs="Arial"/>
                <w:bCs/>
              </w:rPr>
              <w:t>5,0</w:t>
            </w:r>
          </w:p>
        </w:tc>
      </w:tr>
      <w:tr w:rsidR="002C368A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8A" w:rsidRPr="00721C99" w:rsidRDefault="00E06AFC" w:rsidP="002C368A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 xml:space="preserve">Глава </w:t>
            </w:r>
            <w:r w:rsidR="002C368A" w:rsidRPr="00721C99">
              <w:rPr>
                <w:rFonts w:ascii="Arial" w:hAnsi="Arial" w:cs="Arial"/>
                <w:color w:val="000000"/>
              </w:rPr>
              <w:t xml:space="preserve"> администрации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68A" w:rsidRPr="00721C99" w:rsidRDefault="002C368A" w:rsidP="002C36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68A" w:rsidRPr="00721C99" w:rsidRDefault="002C368A" w:rsidP="002C368A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0108000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68A" w:rsidRPr="00721C99" w:rsidRDefault="002C368A" w:rsidP="002C368A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68A" w:rsidRPr="00721C99" w:rsidRDefault="00510A06" w:rsidP="002C368A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368A" w:rsidRPr="00721C99" w:rsidRDefault="00F25835" w:rsidP="002C368A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71</w:t>
            </w:r>
            <w:r w:rsidR="00895856" w:rsidRPr="00721C99">
              <w:rPr>
                <w:rFonts w:ascii="Arial" w:hAnsi="Arial" w:cs="Arial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368A" w:rsidRPr="00721C99" w:rsidRDefault="009E3FED" w:rsidP="002C368A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9</w:t>
            </w:r>
            <w:r w:rsidR="002B39A2" w:rsidRPr="00721C99">
              <w:rPr>
                <w:rFonts w:ascii="Arial" w:hAnsi="Arial" w:cs="Arial"/>
              </w:rPr>
              <w:t>7,4</w:t>
            </w:r>
          </w:p>
        </w:tc>
      </w:tr>
      <w:tr w:rsidR="00EA1DE2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DE2" w:rsidRPr="00721C99" w:rsidRDefault="00EA1DE2" w:rsidP="00EA1DE2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Расходы на выплату персонал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A1DE2" w:rsidRPr="00721C99" w:rsidRDefault="00EA1DE2" w:rsidP="002C36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DE2" w:rsidRPr="00721C99" w:rsidRDefault="00EA1DE2" w:rsidP="002C368A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01080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DE2" w:rsidRPr="00721C99" w:rsidRDefault="00EA1DE2" w:rsidP="00386D97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1DE2" w:rsidRPr="00721C99" w:rsidRDefault="00510A06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F25835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71</w:t>
            </w:r>
            <w:r w:rsidR="00895856" w:rsidRPr="00721C99">
              <w:rPr>
                <w:rFonts w:ascii="Arial" w:hAnsi="Arial" w:cs="Arial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DE2" w:rsidRPr="00721C99" w:rsidRDefault="009E3FED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9</w:t>
            </w:r>
            <w:r w:rsidR="002B39A2" w:rsidRPr="00721C99">
              <w:rPr>
                <w:rFonts w:ascii="Arial" w:hAnsi="Arial" w:cs="Arial"/>
              </w:rPr>
              <w:t>7,4</w:t>
            </w:r>
          </w:p>
        </w:tc>
      </w:tr>
      <w:tr w:rsidR="00BC286E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6E" w:rsidRPr="00721C99" w:rsidRDefault="00BC286E" w:rsidP="00C0774F">
            <w:pPr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Резервный фон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86E" w:rsidRPr="00721C99" w:rsidRDefault="00BC286E" w:rsidP="002C36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0127000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86E" w:rsidRPr="00721C99" w:rsidRDefault="00BC286E" w:rsidP="00386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86E" w:rsidRPr="00721C99" w:rsidRDefault="00510A06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2B39A2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86E" w:rsidRPr="00721C99" w:rsidRDefault="002B39A2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8,0</w:t>
            </w:r>
          </w:p>
        </w:tc>
      </w:tr>
      <w:tr w:rsidR="00DB5B73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B73" w:rsidRPr="00721C99" w:rsidRDefault="00DB5B73" w:rsidP="00C0774F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5B73" w:rsidRPr="00721C99" w:rsidRDefault="00DB5B73" w:rsidP="002C36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B73" w:rsidRPr="00721C99" w:rsidRDefault="00DB5B73" w:rsidP="002C368A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0127000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B73" w:rsidRPr="00721C99" w:rsidRDefault="00EA1DE2" w:rsidP="00386D97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B73" w:rsidRPr="00721C99" w:rsidRDefault="00510A06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3" w:rsidRPr="00721C99" w:rsidRDefault="002B39A2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3" w:rsidRPr="00721C99" w:rsidRDefault="002B39A2" w:rsidP="00386D97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,0</w:t>
            </w:r>
          </w:p>
        </w:tc>
      </w:tr>
      <w:tr w:rsidR="00510A06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A06" w:rsidRPr="00721C99" w:rsidRDefault="00E06AFC" w:rsidP="00C0774F">
            <w:pPr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0A06" w:rsidRPr="00721C99" w:rsidRDefault="00510A06" w:rsidP="002C368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A06" w:rsidRPr="00721C99" w:rsidRDefault="00E06AFC" w:rsidP="002C36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0326000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A06" w:rsidRPr="00721C99" w:rsidRDefault="00E06AFC" w:rsidP="00386D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A06" w:rsidRPr="00721C99" w:rsidRDefault="00E06AFC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A06" w:rsidRPr="00721C99" w:rsidRDefault="00F25835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</w:t>
            </w:r>
            <w:r w:rsidR="002B39A2" w:rsidRPr="00721C9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A06" w:rsidRPr="00721C99" w:rsidRDefault="009E3FED" w:rsidP="00386D97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1</w:t>
            </w:r>
            <w:r w:rsidR="002B39A2" w:rsidRPr="00721C99">
              <w:rPr>
                <w:rFonts w:ascii="Arial" w:hAnsi="Arial" w:cs="Arial"/>
                <w:b/>
              </w:rPr>
              <w:t>0,0</w:t>
            </w:r>
          </w:p>
        </w:tc>
      </w:tr>
      <w:tr w:rsidR="00E06AFC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0326000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F25835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</w:t>
            </w:r>
            <w:r w:rsidR="002B39A2" w:rsidRPr="00721C99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9E3FED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1</w:t>
            </w:r>
            <w:r w:rsidR="002B39A2" w:rsidRPr="00721C99">
              <w:rPr>
                <w:rFonts w:ascii="Arial" w:hAnsi="Arial" w:cs="Arial"/>
              </w:rPr>
              <w:t>0,0</w:t>
            </w:r>
          </w:p>
        </w:tc>
      </w:tr>
      <w:tr w:rsidR="00E06AFC" w:rsidRPr="00721C99" w:rsidTr="00C464B6">
        <w:trPr>
          <w:trHeight w:val="429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80105118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D70371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D70371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102,0</w:t>
            </w:r>
          </w:p>
        </w:tc>
      </w:tr>
      <w:tr w:rsidR="00E06AFC" w:rsidRPr="00721C99" w:rsidTr="00C464B6">
        <w:trPr>
          <w:trHeight w:val="429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Расходы на выплату персонал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2B39A2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2B39A2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5,0</w:t>
            </w:r>
          </w:p>
        </w:tc>
      </w:tr>
      <w:tr w:rsidR="00E06AFC" w:rsidRPr="00721C99" w:rsidTr="00C464B6">
        <w:trPr>
          <w:trHeight w:val="9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D70371" w:rsidP="00E06AFC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 xml:space="preserve">закупка товаров, работ, услуг </w:t>
            </w:r>
            <w:r w:rsidR="001F3A53" w:rsidRPr="00721C99">
              <w:rPr>
                <w:rFonts w:ascii="Arial" w:hAnsi="Arial" w:cs="Arial"/>
                <w:color w:val="000000"/>
              </w:rPr>
              <w:t>для обеспечения муниципальных</w:t>
            </w:r>
            <w:r w:rsidR="00E06AFC" w:rsidRPr="00721C99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2B39A2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2B39A2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7,0</w:t>
            </w:r>
          </w:p>
        </w:tc>
      </w:tr>
      <w:tr w:rsidR="00E06AFC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AFC" w:rsidRPr="00C464B6" w:rsidRDefault="00E06AFC" w:rsidP="00E06AFC">
            <w:pPr>
              <w:rPr>
                <w:rFonts w:ascii="Arial" w:hAnsi="Arial" w:cs="Arial"/>
                <w:b/>
                <w:bCs/>
              </w:rPr>
            </w:pPr>
            <w:r w:rsidRPr="00C464B6">
              <w:rPr>
                <w:rFonts w:ascii="Arial" w:hAnsi="Arial" w:cs="Arial"/>
                <w:b/>
                <w:bCs/>
              </w:rPr>
              <w:t>Обеспечение пожарной безо</w:t>
            </w:r>
            <w:r w:rsidR="0045409A" w:rsidRPr="00C464B6">
              <w:rPr>
                <w:rFonts w:ascii="Arial" w:hAnsi="Arial" w:cs="Arial"/>
                <w:b/>
                <w:bCs/>
              </w:rPr>
              <w:t xml:space="preserve">пасности </w:t>
            </w:r>
            <w:r w:rsidRPr="00C464B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45409A" w:rsidP="00E06AFC">
            <w:pPr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1010005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F61E91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F25835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92</w:t>
            </w:r>
            <w:r w:rsidR="002B39A2" w:rsidRPr="00721C99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9E3FED" w:rsidP="00E06AFC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940</w:t>
            </w:r>
            <w:r w:rsidR="002B39A2" w:rsidRPr="00721C99">
              <w:rPr>
                <w:rFonts w:ascii="Arial" w:hAnsi="Arial" w:cs="Arial"/>
                <w:b/>
              </w:rPr>
              <w:t>,9</w:t>
            </w:r>
          </w:p>
        </w:tc>
      </w:tr>
      <w:tr w:rsidR="00E06AFC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6AFC" w:rsidRPr="00721C99" w:rsidRDefault="00E06AFC" w:rsidP="00E06AFC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lastRenderedPageBreak/>
              <w:t>расходы на выплату персонал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F61E91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AFC" w:rsidRPr="00721C99" w:rsidRDefault="00E06AFC" w:rsidP="00E06AFC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AFC" w:rsidRPr="00721C99" w:rsidRDefault="00F61E91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F25835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88</w:t>
            </w:r>
            <w:r w:rsidR="002B39A2" w:rsidRPr="00721C99">
              <w:rPr>
                <w:rFonts w:ascii="Arial" w:hAnsi="Arial" w:cs="Arial"/>
              </w:rPr>
              <w:t>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FC" w:rsidRPr="00721C99" w:rsidRDefault="009E3FED" w:rsidP="00E06AFC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90</w:t>
            </w:r>
            <w:r w:rsidR="002B39A2" w:rsidRPr="00721C99">
              <w:rPr>
                <w:rFonts w:ascii="Arial" w:hAnsi="Arial" w:cs="Arial"/>
              </w:rPr>
              <w:t>0,9</w:t>
            </w:r>
          </w:p>
        </w:tc>
      </w:tr>
      <w:tr w:rsidR="00F61E91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1E91" w:rsidRPr="00721C99" w:rsidRDefault="00F61E91" w:rsidP="00F61E91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color w:val="00000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1E91" w:rsidRPr="00721C99" w:rsidRDefault="00F61E91" w:rsidP="00F61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E91" w:rsidRPr="00721C99" w:rsidRDefault="00F61E91" w:rsidP="00F61E91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E91" w:rsidRPr="00721C99" w:rsidRDefault="00F61E91" w:rsidP="00F61E91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E91" w:rsidRPr="00721C99" w:rsidRDefault="00F61E91" w:rsidP="00F61E91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E91" w:rsidRPr="00721C99" w:rsidRDefault="00F25835" w:rsidP="00F61E91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</w:t>
            </w:r>
            <w:r w:rsidR="002B39A2" w:rsidRPr="00721C99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E91" w:rsidRPr="00721C99" w:rsidRDefault="009E3FED" w:rsidP="00F61E91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</w:t>
            </w:r>
            <w:r w:rsidR="002B39A2" w:rsidRPr="00721C99">
              <w:rPr>
                <w:rFonts w:ascii="Arial" w:hAnsi="Arial" w:cs="Arial"/>
              </w:rPr>
              <w:t>0,0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0501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49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471,6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0501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9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71,6</w:t>
            </w:r>
          </w:p>
        </w:tc>
      </w:tr>
      <w:tr w:rsidR="00926618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6618" w:rsidRPr="00721C99" w:rsidRDefault="00926618" w:rsidP="00926618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48</w:t>
            </w:r>
            <w:r w:rsidRPr="00721C99"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Pr="00721C99">
              <w:rPr>
                <w:rFonts w:ascii="Arial" w:hAnsi="Arial" w:cs="Arial"/>
                <w:b/>
                <w:color w:val="000000"/>
              </w:rPr>
              <w:t>212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1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0,00</w:t>
            </w:r>
          </w:p>
        </w:tc>
      </w:tr>
      <w:tr w:rsidR="00926618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6618" w:rsidRPr="00721C99" w:rsidRDefault="00926618" w:rsidP="00926618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48</w:t>
            </w:r>
            <w:r w:rsidRPr="00721C9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721C99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1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21C99" w:rsidRDefault="00926618" w:rsidP="00926618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0,00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888060001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453,3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888060001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53,3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Благоустройство и озеленение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 xml:space="preserve">   8880700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44,0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Благоустройство и озеленение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 xml:space="preserve">   8880700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44,0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 xml:space="preserve">  888080005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6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3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404,4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 xml:space="preserve">  888080005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6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3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404,4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/>
                <w:bCs/>
              </w:rPr>
            </w:pPr>
            <w:r w:rsidRPr="00721C99">
              <w:rPr>
                <w:rFonts w:ascii="Arial" w:hAnsi="Arial" w:cs="Arial"/>
                <w:b/>
                <w:bCs/>
              </w:rPr>
              <w:t>Прочие межбюджетные трансферты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 xml:space="preserve">  8881008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21C99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b/>
              </w:rPr>
            </w:pPr>
            <w:r w:rsidRPr="00721C99">
              <w:rPr>
                <w:rFonts w:ascii="Arial" w:hAnsi="Arial" w:cs="Arial"/>
                <w:b/>
              </w:rPr>
              <w:t>2800,0</w:t>
            </w:r>
          </w:p>
        </w:tc>
      </w:tr>
      <w:tr w:rsidR="008D636D" w:rsidRPr="00721C99" w:rsidTr="00C464B6">
        <w:trPr>
          <w:trHeight w:val="25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36D" w:rsidRPr="00721C99" w:rsidRDefault="008D636D" w:rsidP="008D636D">
            <w:pPr>
              <w:rPr>
                <w:rFonts w:ascii="Arial" w:hAnsi="Arial" w:cs="Arial"/>
                <w:bCs/>
              </w:rPr>
            </w:pPr>
            <w:r w:rsidRPr="00721C99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 xml:space="preserve">  888100803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  <w:color w:val="000000"/>
              </w:rPr>
            </w:pPr>
            <w:r w:rsidRPr="00721C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2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36D" w:rsidRPr="00721C99" w:rsidRDefault="008D636D" w:rsidP="008D636D">
            <w:pPr>
              <w:jc w:val="center"/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2800,0</w:t>
            </w:r>
          </w:p>
        </w:tc>
      </w:tr>
    </w:tbl>
    <w:p w:rsidR="007C4D7F" w:rsidRDefault="007C4D7F">
      <w:r>
        <w:br w:type="page"/>
      </w:r>
    </w:p>
    <w:tbl>
      <w:tblPr>
        <w:tblpPr w:leftFromText="180" w:rightFromText="180" w:horzAnchor="margin" w:tblpX="534" w:tblpY="366"/>
        <w:tblW w:w="14992" w:type="dxa"/>
        <w:tblLayout w:type="fixed"/>
        <w:tblLook w:val="0000"/>
      </w:tblPr>
      <w:tblGrid>
        <w:gridCol w:w="5146"/>
        <w:gridCol w:w="239"/>
        <w:gridCol w:w="1134"/>
        <w:gridCol w:w="768"/>
        <w:gridCol w:w="366"/>
        <w:gridCol w:w="196"/>
        <w:gridCol w:w="1505"/>
        <w:gridCol w:w="295"/>
        <w:gridCol w:w="982"/>
        <w:gridCol w:w="1111"/>
        <w:gridCol w:w="165"/>
        <w:gridCol w:w="1134"/>
        <w:gridCol w:w="1951"/>
      </w:tblGrid>
      <w:tr w:rsidR="002B1F8E" w:rsidRPr="007C4D7F" w:rsidTr="00C464B6">
        <w:trPr>
          <w:trHeight w:val="255"/>
        </w:trPr>
        <w:tc>
          <w:tcPr>
            <w:tcW w:w="5146" w:type="dxa"/>
            <w:noWrap/>
            <w:vAlign w:val="bottom"/>
          </w:tcPr>
          <w:p w:rsidR="002B1F8E" w:rsidRPr="007C4D7F" w:rsidRDefault="002D439B" w:rsidP="00C464B6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239" w:type="dxa"/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</w:rPr>
            </w:pPr>
          </w:p>
        </w:tc>
        <w:tc>
          <w:tcPr>
            <w:tcW w:w="9607" w:type="dxa"/>
            <w:gridSpan w:val="11"/>
            <w:noWrap/>
            <w:vAlign w:val="bottom"/>
          </w:tcPr>
          <w:p w:rsidR="002B1F8E" w:rsidRPr="007C4D7F" w:rsidRDefault="00F9341F" w:rsidP="00C464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ложение № 3</w:t>
            </w:r>
          </w:p>
        </w:tc>
      </w:tr>
      <w:tr w:rsidR="002B1F8E" w:rsidRPr="007C4D7F" w:rsidTr="00C464B6">
        <w:trPr>
          <w:trHeight w:val="255"/>
        </w:trPr>
        <w:tc>
          <w:tcPr>
            <w:tcW w:w="5146" w:type="dxa"/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</w:rPr>
            </w:pPr>
          </w:p>
        </w:tc>
        <w:tc>
          <w:tcPr>
            <w:tcW w:w="9607" w:type="dxa"/>
            <w:gridSpan w:val="11"/>
            <w:noWrap/>
            <w:vAlign w:val="bottom"/>
          </w:tcPr>
          <w:p w:rsidR="002B1F8E" w:rsidRPr="007C4D7F" w:rsidRDefault="002B1F8E" w:rsidP="00C464B6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к решению сельского Совета</w:t>
            </w:r>
          </w:p>
          <w:p w:rsidR="002B1F8E" w:rsidRPr="007C4D7F" w:rsidRDefault="002B1F8E" w:rsidP="00C464B6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Восходовского сельсовета</w:t>
            </w:r>
          </w:p>
          <w:p w:rsidR="002B1F8E" w:rsidRPr="007C4D7F" w:rsidRDefault="002B1F8E" w:rsidP="00C464B6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Варнавинского муниципального района</w:t>
            </w:r>
          </w:p>
          <w:p w:rsidR="002B1F8E" w:rsidRPr="007C4D7F" w:rsidRDefault="002B1F8E" w:rsidP="00C464B6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Нижегородской области</w:t>
            </w:r>
          </w:p>
          <w:p w:rsidR="002B1F8E" w:rsidRPr="007C4D7F" w:rsidRDefault="0059661A" w:rsidP="00C464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от    </w:t>
            </w:r>
            <w:r w:rsidR="00C464B6">
              <w:rPr>
                <w:rFonts w:ascii="Arial" w:hAnsi="Arial" w:cs="Arial"/>
              </w:rPr>
              <w:t>«</w:t>
            </w:r>
            <w:r w:rsidR="008D636D">
              <w:rPr>
                <w:rFonts w:ascii="Arial" w:hAnsi="Arial" w:cs="Arial"/>
              </w:rPr>
              <w:t>12</w:t>
            </w:r>
            <w:r w:rsidRPr="007C4D7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8D636D">
              <w:rPr>
                <w:rFonts w:ascii="Arial" w:hAnsi="Arial" w:cs="Arial"/>
              </w:rPr>
              <w:t>апреля</w:t>
            </w:r>
            <w:r>
              <w:rPr>
                <w:rFonts w:ascii="Arial" w:hAnsi="Arial" w:cs="Arial"/>
              </w:rPr>
              <w:t xml:space="preserve">  202</w:t>
            </w:r>
            <w:r w:rsidR="008D63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C4D7F">
              <w:rPr>
                <w:rFonts w:ascii="Arial" w:hAnsi="Arial" w:cs="Arial"/>
              </w:rPr>
              <w:t>г.  №</w:t>
            </w:r>
            <w:r w:rsidR="001F3B56">
              <w:rPr>
                <w:rFonts w:ascii="Arial" w:hAnsi="Arial" w:cs="Arial"/>
              </w:rPr>
              <w:t xml:space="preserve"> 12</w:t>
            </w:r>
            <w:r w:rsidRPr="007C4D7F">
              <w:rPr>
                <w:rFonts w:ascii="Arial" w:hAnsi="Arial" w:cs="Arial"/>
              </w:rPr>
              <w:t xml:space="preserve"> </w:t>
            </w:r>
          </w:p>
        </w:tc>
      </w:tr>
      <w:tr w:rsidR="002B1F8E" w:rsidRPr="007C4D7F" w:rsidTr="00C464B6">
        <w:trPr>
          <w:trHeight w:val="255"/>
        </w:trPr>
        <w:tc>
          <w:tcPr>
            <w:tcW w:w="5146" w:type="dxa"/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3"/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3" w:type="dxa"/>
            <w:gridSpan w:val="2"/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50" w:type="dxa"/>
            <w:gridSpan w:val="3"/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F3A53" w:rsidRPr="007C4D7F" w:rsidTr="00C464B6">
        <w:trPr>
          <w:trHeight w:val="255"/>
        </w:trPr>
        <w:tc>
          <w:tcPr>
            <w:tcW w:w="5146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gridSpan w:val="3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</w:tr>
      <w:tr w:rsidR="001F3A53" w:rsidRPr="007C4D7F" w:rsidTr="00C464B6">
        <w:trPr>
          <w:trHeight w:val="315"/>
        </w:trPr>
        <w:tc>
          <w:tcPr>
            <w:tcW w:w="14992" w:type="dxa"/>
            <w:gridSpan w:val="13"/>
            <w:noWrap/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</w:rPr>
              <w:t>Распределение бюджетных ассигнований по разделам и подразделам, целевым статьям, группам видов расходов классификации расходов бюджета на 202</w:t>
            </w:r>
            <w:r w:rsidR="002B1F8E" w:rsidRPr="007C4D7F">
              <w:rPr>
                <w:rFonts w:ascii="Arial" w:hAnsi="Arial" w:cs="Arial"/>
              </w:rPr>
              <w:t>2</w:t>
            </w:r>
            <w:r w:rsidRPr="007C4D7F">
              <w:rPr>
                <w:rFonts w:ascii="Arial" w:hAnsi="Arial" w:cs="Arial"/>
              </w:rPr>
              <w:t xml:space="preserve"> год и  на плановый период 202</w:t>
            </w:r>
            <w:r w:rsidR="002B1F8E" w:rsidRPr="007C4D7F">
              <w:rPr>
                <w:rFonts w:ascii="Arial" w:hAnsi="Arial" w:cs="Arial"/>
              </w:rPr>
              <w:t>3</w:t>
            </w:r>
            <w:r w:rsidRPr="007C4D7F">
              <w:rPr>
                <w:rFonts w:ascii="Arial" w:hAnsi="Arial" w:cs="Arial"/>
              </w:rPr>
              <w:t xml:space="preserve"> и 202</w:t>
            </w:r>
            <w:r w:rsidR="002B1F8E" w:rsidRPr="007C4D7F">
              <w:rPr>
                <w:rFonts w:ascii="Arial" w:hAnsi="Arial" w:cs="Arial"/>
              </w:rPr>
              <w:t>4</w:t>
            </w:r>
            <w:r w:rsidRPr="007C4D7F">
              <w:rPr>
                <w:rFonts w:ascii="Arial" w:hAnsi="Arial" w:cs="Arial"/>
              </w:rPr>
              <w:t xml:space="preserve"> годов</w:t>
            </w:r>
          </w:p>
        </w:tc>
      </w:tr>
      <w:tr w:rsidR="001F3A53" w:rsidRPr="007C4D7F" w:rsidTr="00C464B6">
        <w:trPr>
          <w:trHeight w:val="255"/>
        </w:trPr>
        <w:tc>
          <w:tcPr>
            <w:tcW w:w="5146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4361" w:type="dxa"/>
            <w:gridSpan w:val="4"/>
            <w:noWrap/>
            <w:vAlign w:val="bottom"/>
          </w:tcPr>
          <w:p w:rsidR="001F3A53" w:rsidRPr="007C4D7F" w:rsidRDefault="001F3A53" w:rsidP="00C464B6">
            <w:pPr>
              <w:jc w:val="right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тыс. руб.</w:t>
            </w:r>
          </w:p>
        </w:tc>
      </w:tr>
      <w:tr w:rsidR="001F3A53" w:rsidRPr="007C4D7F" w:rsidTr="00C464B6">
        <w:trPr>
          <w:trHeight w:val="330"/>
        </w:trPr>
        <w:tc>
          <w:tcPr>
            <w:tcW w:w="5146" w:type="dxa"/>
            <w:noWrap/>
            <w:vAlign w:val="bottom"/>
          </w:tcPr>
          <w:p w:rsidR="001F3A53" w:rsidRPr="007C4D7F" w:rsidRDefault="001F3A53" w:rsidP="00C464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9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  <w:tc>
          <w:tcPr>
            <w:tcW w:w="4361" w:type="dxa"/>
            <w:gridSpan w:val="4"/>
            <w:noWrap/>
            <w:vAlign w:val="bottom"/>
          </w:tcPr>
          <w:p w:rsidR="001F3A53" w:rsidRPr="007C4D7F" w:rsidRDefault="001F3A53" w:rsidP="00C464B6">
            <w:pPr>
              <w:rPr>
                <w:rFonts w:ascii="Arial" w:hAnsi="Arial" w:cs="Arial"/>
              </w:rPr>
            </w:pPr>
          </w:p>
        </w:tc>
      </w:tr>
      <w:tr w:rsidR="001F3A53" w:rsidRPr="007C4D7F" w:rsidTr="00C464B6">
        <w:trPr>
          <w:trHeight w:val="270"/>
        </w:trPr>
        <w:tc>
          <w:tcPr>
            <w:tcW w:w="51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4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202</w:t>
            </w:r>
            <w:r w:rsidR="00FC34CE" w:rsidRPr="007C4D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202</w:t>
            </w:r>
            <w:r w:rsidR="00FC34CE" w:rsidRPr="007C4D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3A53" w:rsidRPr="007C4D7F" w:rsidRDefault="001F3A53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202</w:t>
            </w:r>
            <w:r w:rsidR="00FC34CE" w:rsidRPr="007C4D7F">
              <w:rPr>
                <w:rFonts w:ascii="Arial" w:hAnsi="Arial" w:cs="Arial"/>
                <w:bCs/>
              </w:rPr>
              <w:t>4</w:t>
            </w:r>
          </w:p>
        </w:tc>
      </w:tr>
      <w:tr w:rsidR="002B1F8E" w:rsidRPr="007C4D7F" w:rsidTr="00C464B6">
        <w:trPr>
          <w:trHeight w:val="590"/>
        </w:trPr>
        <w:tc>
          <w:tcPr>
            <w:tcW w:w="51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1F8E" w:rsidRPr="007C4D7F" w:rsidRDefault="002B1F8E" w:rsidP="00C464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1F8E" w:rsidRPr="007C4D7F" w:rsidRDefault="002B1F8E" w:rsidP="00C464B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1F8E" w:rsidRPr="007C4D7F" w:rsidRDefault="002B1F8E" w:rsidP="00C464B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1F8E" w:rsidRPr="007C4D7F" w:rsidRDefault="002B1F8E" w:rsidP="00C464B6">
            <w:pPr>
              <w:rPr>
                <w:rFonts w:ascii="Arial" w:hAnsi="Arial" w:cs="Arial"/>
                <w:bCs/>
              </w:rPr>
            </w:pPr>
          </w:p>
        </w:tc>
      </w:tr>
      <w:tr w:rsidR="002B1F8E" w:rsidRPr="007C4D7F" w:rsidTr="00C464B6">
        <w:trPr>
          <w:trHeight w:val="390"/>
        </w:trPr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1F8E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B1F8E" w:rsidRPr="007C4D7F" w:rsidRDefault="002B1F8E" w:rsidP="00C464B6">
            <w:pPr>
              <w:ind w:hanging="180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</w:rPr>
            </w:pPr>
          </w:p>
        </w:tc>
      </w:tr>
      <w:tr w:rsidR="002B1F8E" w:rsidRPr="007C4D7F" w:rsidTr="00C464B6">
        <w:trPr>
          <w:trHeight w:val="37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0000000</w:t>
            </w:r>
            <w:r w:rsidR="00FC34CE" w:rsidRPr="007C4D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8E" w:rsidRPr="007C4D7F" w:rsidRDefault="00FA4C78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0703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FC34C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8</w:t>
            </w:r>
            <w:r w:rsidR="00E53DAA">
              <w:rPr>
                <w:rFonts w:ascii="Arial" w:hAnsi="Arial" w:cs="Arial"/>
                <w:b/>
                <w:bCs/>
              </w:rPr>
              <w:t>019,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FC34CE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8</w:t>
            </w:r>
            <w:r w:rsidR="00E53DAA">
              <w:rPr>
                <w:rFonts w:ascii="Arial" w:hAnsi="Arial" w:cs="Arial"/>
                <w:b/>
                <w:bCs/>
              </w:rPr>
              <w:t>209,2</w:t>
            </w:r>
          </w:p>
        </w:tc>
      </w:tr>
      <w:tr w:rsidR="002B1F8E" w:rsidRPr="007C4D7F" w:rsidTr="00C464B6">
        <w:trPr>
          <w:trHeight w:val="28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 </w:t>
            </w:r>
          </w:p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D7F">
              <w:rPr>
                <w:rFonts w:ascii="Arial" w:hAnsi="Arial" w:cs="Arial"/>
                <w:b/>
                <w:bCs/>
              </w:rPr>
              <w:t>0000000</w:t>
            </w:r>
            <w:r w:rsidRPr="007C4D7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8E" w:rsidRPr="007C4D7F" w:rsidRDefault="00FC34C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</w:t>
            </w:r>
            <w:r w:rsidR="004A0522">
              <w:rPr>
                <w:rFonts w:ascii="Arial" w:hAnsi="Arial" w:cs="Arial"/>
                <w:b/>
                <w:bCs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FC34C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</w:t>
            </w:r>
            <w:r w:rsidR="00E53DAA">
              <w:rPr>
                <w:rFonts w:ascii="Arial" w:hAnsi="Arial" w:cs="Arial"/>
                <w:b/>
                <w:bCs/>
              </w:rPr>
              <w:t>592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FC34C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813,0</w:t>
            </w:r>
          </w:p>
        </w:tc>
      </w:tr>
      <w:tr w:rsidR="002B1F8E" w:rsidRPr="007C4D7F" w:rsidTr="00C464B6">
        <w:trPr>
          <w:trHeight w:val="30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B1F8E" w:rsidRPr="007C4D7F" w:rsidRDefault="002B1F8E" w:rsidP="00C464B6">
            <w:pPr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 xml:space="preserve">Функционирование правительства РФ, высших исполнительных органов государственной власти РФ, местных администраций 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E5A6F" w:rsidRPr="007C4D7F" w:rsidRDefault="00CE5A6F" w:rsidP="00C464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D7F">
              <w:rPr>
                <w:rFonts w:ascii="Arial" w:hAnsi="Arial" w:cs="Arial"/>
                <w:b/>
                <w:bCs/>
              </w:rPr>
              <w:t>0000000</w:t>
            </w:r>
            <w:r w:rsidRPr="007C4D7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F8E" w:rsidRPr="007C4D7F" w:rsidRDefault="002B1F8E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8E" w:rsidRPr="007C4D7F" w:rsidRDefault="00A8512A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7</w:t>
            </w:r>
            <w:r w:rsidR="004A0522">
              <w:rPr>
                <w:rFonts w:ascii="Arial" w:hAnsi="Arial" w:cs="Arial"/>
                <w:b/>
                <w:bCs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A8512A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</w:t>
            </w:r>
            <w:r w:rsidR="00E53DAA">
              <w:rPr>
                <w:rFonts w:ascii="Arial" w:hAnsi="Arial" w:cs="Arial"/>
                <w:b/>
                <w:bCs/>
              </w:rPr>
              <w:t>58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8E" w:rsidRPr="007C4D7F" w:rsidRDefault="00801266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75</w:t>
            </w:r>
            <w:r w:rsidR="00A8512A" w:rsidRPr="007C4D7F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A8512A" w:rsidRPr="007C4D7F" w:rsidTr="00C464B6">
        <w:trPr>
          <w:trHeight w:val="30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Непрограммные  расход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000000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4A0522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8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75</w:t>
            </w:r>
            <w:r w:rsidR="00A8512A" w:rsidRPr="007C4D7F">
              <w:rPr>
                <w:rFonts w:ascii="Arial" w:hAnsi="Arial" w:cs="Arial"/>
                <w:bCs/>
              </w:rPr>
              <w:t>,0</w:t>
            </w:r>
          </w:p>
        </w:tc>
      </w:tr>
      <w:tr w:rsidR="00A8512A" w:rsidRPr="007C4D7F" w:rsidTr="00C464B6">
        <w:trPr>
          <w:trHeight w:val="30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</w:p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</w:p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100190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4A0522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8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75</w:t>
            </w:r>
            <w:r w:rsidR="00A8512A" w:rsidRPr="007C4D7F">
              <w:rPr>
                <w:rFonts w:ascii="Arial" w:hAnsi="Arial" w:cs="Arial"/>
                <w:bCs/>
              </w:rPr>
              <w:t>,0</w:t>
            </w:r>
          </w:p>
        </w:tc>
      </w:tr>
      <w:tr w:rsidR="00A8512A" w:rsidRPr="007C4D7F" w:rsidTr="00C464B6">
        <w:trPr>
          <w:trHeight w:val="30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расходы на выплаты персоналу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1001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1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</w:t>
            </w:r>
            <w:r w:rsidR="00A8512A" w:rsidRPr="007C4D7F"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</w:t>
            </w:r>
            <w:r w:rsidR="00A8512A" w:rsidRPr="007C4D7F">
              <w:rPr>
                <w:rFonts w:ascii="Arial" w:hAnsi="Arial" w:cs="Arial"/>
                <w:bCs/>
              </w:rPr>
              <w:t>2,6</w:t>
            </w:r>
          </w:p>
        </w:tc>
      </w:tr>
      <w:tr w:rsidR="00A8512A" w:rsidRPr="007C4D7F" w:rsidTr="00C464B6">
        <w:trPr>
          <w:trHeight w:val="30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</w:p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100190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4A0522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A8512A" w:rsidRPr="007C4D7F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A8512A" w:rsidRPr="007C4D7F">
              <w:rPr>
                <w:rFonts w:ascii="Arial" w:hAnsi="Arial" w:cs="Arial"/>
                <w:bCs/>
              </w:rPr>
              <w:t>5,0</w:t>
            </w:r>
          </w:p>
        </w:tc>
      </w:tr>
      <w:tr w:rsidR="00A8512A" w:rsidRPr="007C4D7F" w:rsidTr="00C464B6">
        <w:trPr>
          <w:trHeight w:val="421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ind w:left="-172" w:firstLine="172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  <w:r w:rsidR="00A8512A" w:rsidRPr="007C4D7F">
              <w:rPr>
                <w:rFonts w:ascii="Arial" w:hAnsi="Arial" w:cs="Arial"/>
              </w:rPr>
              <w:t>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A8512A" w:rsidRPr="007C4D7F">
              <w:rPr>
                <w:rFonts w:ascii="Arial" w:hAnsi="Arial" w:cs="Arial"/>
              </w:rPr>
              <w:t>7,4</w:t>
            </w:r>
          </w:p>
        </w:tc>
      </w:tr>
      <w:tr w:rsidR="00C464B6" w:rsidRPr="007C4D7F" w:rsidTr="00C464B6">
        <w:trPr>
          <w:trHeight w:val="9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Глава местной администрации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08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,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A8512A" w:rsidRPr="007C4D7F">
              <w:rPr>
                <w:rFonts w:ascii="Arial" w:hAnsi="Arial" w:cs="Arial"/>
              </w:rPr>
              <w:t>7,4</w:t>
            </w:r>
          </w:p>
        </w:tc>
      </w:tr>
      <w:tr w:rsidR="00A8512A" w:rsidRPr="007C4D7F" w:rsidTr="00C464B6">
        <w:trPr>
          <w:trHeight w:val="9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lastRenderedPageBreak/>
              <w:t>Расходы на выплату персоналу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08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E53DAA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A8512A" w:rsidRPr="007C4D7F">
              <w:rPr>
                <w:rFonts w:ascii="Arial" w:hAnsi="Arial" w:cs="Arial"/>
              </w:rPr>
              <w:t>7,4</w:t>
            </w:r>
          </w:p>
        </w:tc>
      </w:tr>
      <w:tr w:rsidR="00A8512A" w:rsidRPr="007C4D7F" w:rsidTr="00C464B6">
        <w:trPr>
          <w:trHeight w:val="9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Непрограммные расходы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88800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,0</w:t>
            </w:r>
          </w:p>
        </w:tc>
      </w:tr>
      <w:tr w:rsidR="00A8512A" w:rsidRPr="007C4D7F" w:rsidTr="00C464B6">
        <w:trPr>
          <w:trHeight w:val="9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27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</w:tr>
      <w:tr w:rsidR="00A8512A" w:rsidRPr="007C4D7F" w:rsidTr="00C464B6">
        <w:trPr>
          <w:trHeight w:val="9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27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2A" w:rsidRPr="007C4D7F" w:rsidRDefault="00A8512A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</w:tr>
      <w:tr w:rsidR="00314D16" w:rsidRPr="007C4D7F" w:rsidTr="00C464B6">
        <w:trPr>
          <w:trHeight w:val="9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88800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14D16" w:rsidRPr="007C4D7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14D16" w:rsidRPr="007C4D7F">
              <w:rPr>
                <w:rFonts w:ascii="Arial" w:hAnsi="Arial" w:cs="Arial"/>
                <w:b/>
              </w:rPr>
              <w:t>0,0</w:t>
            </w:r>
          </w:p>
        </w:tc>
      </w:tr>
      <w:tr w:rsidR="00314D16" w:rsidRPr="007C4D7F" w:rsidTr="00C464B6">
        <w:trPr>
          <w:trHeight w:val="9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326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4D16"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0,0</w:t>
            </w:r>
          </w:p>
        </w:tc>
      </w:tr>
      <w:tr w:rsidR="00314D16" w:rsidRPr="007C4D7F" w:rsidTr="00C464B6">
        <w:trPr>
          <w:trHeight w:val="300"/>
        </w:trPr>
        <w:tc>
          <w:tcPr>
            <w:tcW w:w="51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102,0</w:t>
            </w:r>
          </w:p>
        </w:tc>
      </w:tr>
      <w:tr w:rsidR="00314D16" w:rsidRPr="007C4D7F" w:rsidTr="00C464B6">
        <w:trPr>
          <w:trHeight w:val="367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М</w:t>
            </w:r>
            <w:r w:rsidRPr="007C4D7F">
              <w:rPr>
                <w:rFonts w:ascii="Arial" w:hAnsi="Arial" w:cs="Arial"/>
                <w:bCs/>
                <w:color w:val="000000"/>
              </w:rPr>
              <w:t>обилизация и вневойсковая подготовка</w:t>
            </w:r>
            <w:r w:rsidRPr="007C4D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9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2,0</w:t>
            </w:r>
          </w:p>
        </w:tc>
      </w:tr>
      <w:tr w:rsidR="00314D16" w:rsidRPr="007C4D7F" w:rsidTr="00C464B6">
        <w:trPr>
          <w:trHeight w:val="51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муниципальных образований Варнавинского района»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314D16" w:rsidRPr="007C4D7F" w:rsidTr="00C464B6">
        <w:trPr>
          <w:trHeight w:val="429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314D16" w:rsidRPr="007C4D7F" w:rsidTr="00C464B6">
        <w:trPr>
          <w:trHeight w:val="429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асходы на выплату персоналу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314D16" w:rsidRPr="007C4D7F" w:rsidTr="00C464B6">
        <w:trPr>
          <w:trHeight w:val="9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государственных нужд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,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7,0</w:t>
            </w:r>
          </w:p>
        </w:tc>
      </w:tr>
      <w:tr w:rsidR="00314D16" w:rsidRPr="007C4D7F" w:rsidTr="00C464B6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314D16"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,9</w:t>
            </w:r>
          </w:p>
        </w:tc>
      </w:tr>
      <w:tr w:rsidR="00314D16" w:rsidRPr="007C4D7F" w:rsidTr="00C464B6">
        <w:trPr>
          <w:trHeight w:val="300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314D16"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,9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Муниципальная программа «Защита населения и территорий от последствий чрезвычайных ситуаций, обеспечение пожарной безопасности и безопасности на водных объектах Варнавинского района»</w:t>
            </w:r>
          </w:p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FF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314D16"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,9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 xml:space="preserve">Обеспечение пожарной безопасности на территории поселения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 0101000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314D16" w:rsidRPr="007C4D7F">
              <w:rPr>
                <w:rFonts w:ascii="Arial" w:hAnsi="Arial" w:cs="Arial"/>
              </w:rPr>
              <w:t>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9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расходы на выплату персоналу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9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4D16"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4D16" w:rsidRPr="007C4D7F">
              <w:rPr>
                <w:rFonts w:ascii="Arial" w:hAnsi="Arial" w:cs="Arial"/>
              </w:rPr>
              <w:t>0,0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498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471,6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98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71,6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4D16" w:rsidRPr="007C4D7F" w:rsidRDefault="00314D16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Муниципальный дорожный фонд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5010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98,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71,6</w:t>
            </w:r>
          </w:p>
        </w:tc>
      </w:tr>
      <w:tr w:rsidR="00314D16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  <w:u w:val="single"/>
              </w:rPr>
              <w:t>Жилищно-коммунальное хозяйство________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D16" w:rsidRPr="007C4D7F" w:rsidRDefault="00314D16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D16" w:rsidRPr="007C4D7F" w:rsidRDefault="00FA4C78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801266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0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D16" w:rsidRPr="007C4D7F" w:rsidRDefault="00B66868" w:rsidP="00C46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1,7</w:t>
            </w:r>
          </w:p>
        </w:tc>
      </w:tr>
      <w:tr w:rsidR="00FA4C78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A4C78" w:rsidRPr="007C4D7F" w:rsidRDefault="00FA4C78" w:rsidP="00C464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C78" w:rsidRPr="007C4D7F" w:rsidRDefault="00FA4C7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C78" w:rsidRPr="007C4D7F" w:rsidRDefault="00FA4C7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C78" w:rsidRPr="008D636D" w:rsidRDefault="00FA4C7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8D636D">
              <w:rPr>
                <w:rFonts w:ascii="Arial" w:hAnsi="Arial" w:cs="Arial"/>
                <w:color w:val="000000"/>
              </w:rPr>
              <w:t>88848</w:t>
            </w:r>
            <w:r w:rsidRPr="008D636D">
              <w:rPr>
                <w:rFonts w:ascii="Arial" w:hAnsi="Arial" w:cs="Arial"/>
                <w:color w:val="000000"/>
                <w:lang w:val="en-US"/>
              </w:rPr>
              <w:t>S</w:t>
            </w:r>
            <w:r w:rsidRPr="008D636D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C78" w:rsidRPr="008D636D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FA4C78" w:rsidRPr="008D636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4C78" w:rsidRPr="008D636D" w:rsidRDefault="00FA4C7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1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8" w:rsidRPr="008D636D" w:rsidRDefault="00FA4C7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8" w:rsidRPr="008D636D" w:rsidRDefault="00FA4C7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0,00</w:t>
            </w:r>
          </w:p>
        </w:tc>
      </w:tr>
      <w:tr w:rsidR="00926618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8D636D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8D636D">
              <w:rPr>
                <w:rFonts w:ascii="Arial" w:hAnsi="Arial" w:cs="Arial"/>
                <w:color w:val="000000"/>
              </w:rPr>
              <w:t>88848</w:t>
            </w:r>
            <w:r w:rsidRPr="008D636D">
              <w:rPr>
                <w:rFonts w:ascii="Arial" w:hAnsi="Arial" w:cs="Arial"/>
                <w:color w:val="000000"/>
                <w:lang w:val="en-US"/>
              </w:rPr>
              <w:t>S</w:t>
            </w:r>
            <w:r w:rsidRPr="008D636D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8D636D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D636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8D636D" w:rsidRDefault="0092661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1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8D636D" w:rsidRDefault="0092661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8D636D" w:rsidRDefault="00926618" w:rsidP="00C464B6">
            <w:pPr>
              <w:jc w:val="center"/>
              <w:rPr>
                <w:rFonts w:ascii="Arial" w:hAnsi="Arial" w:cs="Arial"/>
              </w:rPr>
            </w:pPr>
            <w:r w:rsidRPr="008D636D">
              <w:rPr>
                <w:rFonts w:ascii="Arial" w:hAnsi="Arial" w:cs="Arial"/>
              </w:rPr>
              <w:t>0,00</w:t>
            </w:r>
          </w:p>
        </w:tc>
      </w:tr>
      <w:tr w:rsidR="00926618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6000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7C4D7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3</w:t>
            </w:r>
          </w:p>
        </w:tc>
      </w:tr>
      <w:tr w:rsidR="00926618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6000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7C4D7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3</w:t>
            </w:r>
          </w:p>
        </w:tc>
      </w:tr>
      <w:tr w:rsidR="00926618" w:rsidRPr="007C4D7F" w:rsidTr="00C464B6">
        <w:trPr>
          <w:trHeight w:val="255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Благоустройство озеленение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7000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0</w:t>
            </w:r>
            <w:r w:rsidRPr="007C4D7F">
              <w:rPr>
                <w:rFonts w:ascii="Arial" w:hAnsi="Arial" w:cs="Arial"/>
                <w:color w:val="000000"/>
                <w:u w:val="single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7C4D7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44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0</w:t>
            </w:r>
          </w:p>
        </w:tc>
      </w:tr>
      <w:tr w:rsidR="00926618" w:rsidRPr="007C4D7F" w:rsidTr="00C464B6">
        <w:trPr>
          <w:trHeight w:val="255"/>
        </w:trPr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700010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7C4D7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44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7C4D7F">
              <w:rPr>
                <w:rFonts w:ascii="Arial" w:hAnsi="Arial" w:cs="Arial"/>
              </w:rPr>
              <w:t>4,0</w:t>
            </w:r>
          </w:p>
        </w:tc>
      </w:tr>
      <w:tr w:rsidR="00926618" w:rsidRPr="007C4D7F" w:rsidTr="00C464B6">
        <w:trPr>
          <w:trHeight w:val="27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8000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4</w:t>
            </w:r>
          </w:p>
        </w:tc>
      </w:tr>
      <w:tr w:rsidR="00926618" w:rsidRPr="007C4D7F" w:rsidTr="00C464B6">
        <w:trPr>
          <w:trHeight w:val="27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8000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7C4D7F">
              <w:rPr>
                <w:rFonts w:ascii="Arial" w:hAnsi="Arial" w:cs="Arial"/>
              </w:rPr>
              <w:t>4,4</w:t>
            </w:r>
          </w:p>
        </w:tc>
      </w:tr>
      <w:tr w:rsidR="00926618" w:rsidRPr="007C4D7F" w:rsidTr="00C464B6">
        <w:trPr>
          <w:trHeight w:val="57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C4D7F">
              <w:rPr>
                <w:rFonts w:ascii="Arial" w:hAnsi="Arial" w:cs="Arial"/>
                <w:b/>
                <w:bCs/>
                <w:color w:val="000000"/>
              </w:rPr>
              <w:t>00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</w:tr>
      <w:tr w:rsidR="00926618" w:rsidRPr="007C4D7F" w:rsidTr="00C464B6">
        <w:trPr>
          <w:trHeight w:val="570"/>
        </w:trPr>
        <w:tc>
          <w:tcPr>
            <w:tcW w:w="5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D7F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D7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  88810080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</w:tr>
      <w:tr w:rsidR="00926618" w:rsidRPr="007C4D7F" w:rsidTr="00C464B6">
        <w:trPr>
          <w:trHeight w:val="52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  88810080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C464B6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</w:tr>
    </w:tbl>
    <w:p w:rsidR="008834A1" w:rsidRPr="00B66868" w:rsidRDefault="008834A1">
      <w:pPr>
        <w:rPr>
          <w:rFonts w:ascii="Arial" w:hAnsi="Arial" w:cs="Arial"/>
        </w:rPr>
        <w:sectPr w:rsidR="008834A1" w:rsidRPr="00B66868" w:rsidSect="000B5CB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7" w:tblpY="366"/>
        <w:tblW w:w="15518" w:type="dxa"/>
        <w:tblLayout w:type="fixed"/>
        <w:tblLook w:val="0000"/>
      </w:tblPr>
      <w:tblGrid>
        <w:gridCol w:w="4678"/>
        <w:gridCol w:w="1035"/>
        <w:gridCol w:w="666"/>
        <w:gridCol w:w="234"/>
        <w:gridCol w:w="900"/>
        <w:gridCol w:w="340"/>
        <w:gridCol w:w="562"/>
        <w:gridCol w:w="657"/>
        <w:gridCol w:w="1143"/>
        <w:gridCol w:w="558"/>
        <w:gridCol w:w="993"/>
        <w:gridCol w:w="542"/>
        <w:gridCol w:w="733"/>
        <w:gridCol w:w="1276"/>
        <w:gridCol w:w="1201"/>
      </w:tblGrid>
      <w:tr w:rsidR="001130C6" w:rsidRPr="007C4D7F" w:rsidTr="000B5CB8">
        <w:trPr>
          <w:trHeight w:val="255"/>
        </w:trPr>
        <w:tc>
          <w:tcPr>
            <w:tcW w:w="5713" w:type="dxa"/>
            <w:gridSpan w:val="2"/>
            <w:noWrap/>
            <w:vAlign w:val="bottom"/>
          </w:tcPr>
          <w:p w:rsidR="001130C6" w:rsidRPr="007C4D7F" w:rsidRDefault="001130C6" w:rsidP="000B5CB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1130C6" w:rsidRPr="007C4D7F" w:rsidRDefault="001130C6" w:rsidP="000B5CB8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11"/>
            <w:noWrap/>
            <w:vAlign w:val="bottom"/>
          </w:tcPr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0B5CB8" w:rsidRDefault="000B5CB8" w:rsidP="000B5CB8">
            <w:pPr>
              <w:jc w:val="right"/>
              <w:rPr>
                <w:rFonts w:ascii="Arial" w:hAnsi="Arial" w:cs="Arial"/>
                <w:bCs/>
              </w:rPr>
            </w:pPr>
          </w:p>
          <w:p w:rsidR="001130C6" w:rsidRPr="007C4D7F" w:rsidRDefault="00F9341F" w:rsidP="000B5C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иложение № 4</w:t>
            </w:r>
          </w:p>
        </w:tc>
      </w:tr>
      <w:tr w:rsidR="001130C6" w:rsidRPr="007C4D7F" w:rsidTr="000B5CB8">
        <w:trPr>
          <w:trHeight w:val="255"/>
        </w:trPr>
        <w:tc>
          <w:tcPr>
            <w:tcW w:w="5713" w:type="dxa"/>
            <w:gridSpan w:val="2"/>
            <w:noWrap/>
            <w:vAlign w:val="bottom"/>
          </w:tcPr>
          <w:p w:rsidR="001130C6" w:rsidRPr="007C4D7F" w:rsidRDefault="001130C6" w:rsidP="000B5CB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1130C6" w:rsidRPr="007C4D7F" w:rsidRDefault="001130C6" w:rsidP="000B5CB8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11"/>
            <w:noWrap/>
            <w:vAlign w:val="bottom"/>
          </w:tcPr>
          <w:p w:rsidR="001130C6" w:rsidRPr="007C4D7F" w:rsidRDefault="007C4D7F" w:rsidP="000B5C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130C6" w:rsidRPr="007C4D7F">
              <w:rPr>
                <w:rFonts w:ascii="Arial" w:hAnsi="Arial" w:cs="Arial"/>
                <w:bCs/>
              </w:rPr>
              <w:t>к решению сельского Совета</w:t>
            </w:r>
          </w:p>
          <w:p w:rsidR="001130C6" w:rsidRPr="007C4D7F" w:rsidRDefault="001130C6" w:rsidP="000B5CB8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Восходовского сельсовета</w:t>
            </w:r>
          </w:p>
          <w:p w:rsidR="001130C6" w:rsidRPr="007C4D7F" w:rsidRDefault="001130C6" w:rsidP="000B5CB8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Варнавинского муниципального района</w:t>
            </w:r>
          </w:p>
          <w:p w:rsidR="001130C6" w:rsidRPr="007C4D7F" w:rsidRDefault="001130C6" w:rsidP="000B5CB8">
            <w:pPr>
              <w:jc w:val="right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Нижегородской области</w:t>
            </w:r>
          </w:p>
          <w:p w:rsidR="001130C6" w:rsidRPr="007C4D7F" w:rsidRDefault="0059661A" w:rsidP="000B5C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от    </w:t>
            </w:r>
            <w:r w:rsidR="00C464B6">
              <w:rPr>
                <w:rFonts w:ascii="Arial" w:hAnsi="Arial" w:cs="Arial"/>
              </w:rPr>
              <w:t>«</w:t>
            </w:r>
            <w:r w:rsidR="00FA4C78">
              <w:rPr>
                <w:rFonts w:ascii="Arial" w:hAnsi="Arial" w:cs="Arial"/>
              </w:rPr>
              <w:t>12</w:t>
            </w:r>
            <w:r w:rsidRPr="007C4D7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FA4C78">
              <w:rPr>
                <w:rFonts w:ascii="Arial" w:hAnsi="Arial" w:cs="Arial"/>
              </w:rPr>
              <w:t>апреля</w:t>
            </w:r>
            <w:r>
              <w:rPr>
                <w:rFonts w:ascii="Arial" w:hAnsi="Arial" w:cs="Arial"/>
              </w:rPr>
              <w:t xml:space="preserve">  202</w:t>
            </w:r>
            <w:r w:rsidR="00FA4C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C4D7F">
              <w:rPr>
                <w:rFonts w:ascii="Arial" w:hAnsi="Arial" w:cs="Arial"/>
              </w:rPr>
              <w:t>г.  №</w:t>
            </w:r>
            <w:r w:rsidR="001F3B56">
              <w:rPr>
                <w:rFonts w:ascii="Arial" w:hAnsi="Arial" w:cs="Arial"/>
              </w:rPr>
              <w:t xml:space="preserve"> 12</w:t>
            </w:r>
            <w:r w:rsidRPr="007C4D7F">
              <w:rPr>
                <w:rFonts w:ascii="Arial" w:hAnsi="Arial" w:cs="Arial"/>
              </w:rPr>
              <w:t xml:space="preserve"> </w:t>
            </w:r>
          </w:p>
        </w:tc>
      </w:tr>
      <w:tr w:rsidR="00566897" w:rsidRPr="007C4D7F" w:rsidTr="000B5CB8">
        <w:trPr>
          <w:trHeight w:val="255"/>
        </w:trPr>
        <w:tc>
          <w:tcPr>
            <w:tcW w:w="5713" w:type="dxa"/>
            <w:gridSpan w:val="2"/>
            <w:noWrap/>
            <w:vAlign w:val="bottom"/>
          </w:tcPr>
          <w:p w:rsidR="00566897" w:rsidRPr="007C4D7F" w:rsidRDefault="00566897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3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3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</w:tr>
      <w:tr w:rsidR="00566897" w:rsidRPr="007C4D7F" w:rsidTr="000B5CB8">
        <w:trPr>
          <w:trHeight w:val="315"/>
        </w:trPr>
        <w:tc>
          <w:tcPr>
            <w:tcW w:w="15518" w:type="dxa"/>
            <w:gridSpan w:val="15"/>
            <w:noWrap/>
            <w:vAlign w:val="bottom"/>
          </w:tcPr>
          <w:p w:rsidR="00061C8C" w:rsidRPr="007C4D7F" w:rsidRDefault="00566897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ВЕДОМСТВЕННАЯ  СТРУКТУРА РАС</w:t>
            </w:r>
            <w:r w:rsidR="00CE4A35" w:rsidRPr="007C4D7F">
              <w:rPr>
                <w:rFonts w:ascii="Arial" w:hAnsi="Arial" w:cs="Arial"/>
                <w:b/>
                <w:bCs/>
              </w:rPr>
              <w:t>ХОДОВ  МЕСТНОГО  БЮДЖЕТА НА 20</w:t>
            </w:r>
            <w:r w:rsidR="002A64FD" w:rsidRPr="007C4D7F">
              <w:rPr>
                <w:rFonts w:ascii="Arial" w:hAnsi="Arial" w:cs="Arial"/>
                <w:b/>
                <w:bCs/>
              </w:rPr>
              <w:t>2</w:t>
            </w:r>
            <w:r w:rsidR="001130C6" w:rsidRPr="007C4D7F">
              <w:rPr>
                <w:rFonts w:ascii="Arial" w:hAnsi="Arial" w:cs="Arial"/>
                <w:b/>
                <w:bCs/>
              </w:rPr>
              <w:t>2</w:t>
            </w:r>
            <w:r w:rsidRPr="007C4D7F">
              <w:rPr>
                <w:rFonts w:ascii="Arial" w:hAnsi="Arial" w:cs="Arial"/>
                <w:b/>
                <w:bCs/>
              </w:rPr>
              <w:t xml:space="preserve"> ГОД</w:t>
            </w:r>
            <w:r w:rsidR="00F14E5F" w:rsidRPr="007C4D7F">
              <w:rPr>
                <w:rFonts w:ascii="Arial" w:hAnsi="Arial" w:cs="Arial"/>
                <w:b/>
                <w:bCs/>
              </w:rPr>
              <w:t xml:space="preserve"> И НА </w:t>
            </w:r>
          </w:p>
          <w:p w:rsidR="00566897" w:rsidRPr="007C4D7F" w:rsidRDefault="00F14E5F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ПЛАНОВЫЙ ПЕРИОД 202</w:t>
            </w:r>
            <w:r w:rsidR="001130C6" w:rsidRPr="007C4D7F">
              <w:rPr>
                <w:rFonts w:ascii="Arial" w:hAnsi="Arial" w:cs="Arial"/>
                <w:b/>
                <w:bCs/>
              </w:rPr>
              <w:t>3</w:t>
            </w:r>
            <w:r w:rsidRPr="007C4D7F">
              <w:rPr>
                <w:rFonts w:ascii="Arial" w:hAnsi="Arial" w:cs="Arial"/>
                <w:b/>
                <w:bCs/>
              </w:rPr>
              <w:t xml:space="preserve"> и 202</w:t>
            </w:r>
            <w:r w:rsidR="001130C6" w:rsidRPr="007C4D7F">
              <w:rPr>
                <w:rFonts w:ascii="Arial" w:hAnsi="Arial" w:cs="Arial"/>
                <w:b/>
                <w:bCs/>
              </w:rPr>
              <w:t>4</w:t>
            </w:r>
            <w:r w:rsidRPr="007C4D7F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566897" w:rsidRPr="007C4D7F" w:rsidTr="000B5CB8">
        <w:trPr>
          <w:trHeight w:val="255"/>
        </w:trPr>
        <w:tc>
          <w:tcPr>
            <w:tcW w:w="4678" w:type="dxa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3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2"/>
            <w:noWrap/>
            <w:vAlign w:val="bottom"/>
          </w:tcPr>
          <w:p w:rsidR="00566897" w:rsidRPr="007C4D7F" w:rsidRDefault="00566897" w:rsidP="000B5CB8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4"/>
            <w:noWrap/>
            <w:vAlign w:val="bottom"/>
          </w:tcPr>
          <w:p w:rsidR="00566897" w:rsidRPr="007C4D7F" w:rsidRDefault="003574E8" w:rsidP="000B5CB8">
            <w:pPr>
              <w:jc w:val="right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тыс. руб.</w:t>
            </w:r>
          </w:p>
        </w:tc>
      </w:tr>
      <w:tr w:rsidR="00CC7823" w:rsidRPr="007C4D7F" w:rsidTr="000B5CB8">
        <w:trPr>
          <w:trHeight w:val="27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8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0</w:t>
            </w:r>
            <w:r w:rsidR="002A64FD" w:rsidRPr="007C4D7F">
              <w:rPr>
                <w:rFonts w:ascii="Arial" w:hAnsi="Arial" w:cs="Arial"/>
                <w:b/>
                <w:bCs/>
              </w:rPr>
              <w:t>2</w:t>
            </w:r>
            <w:r w:rsidR="0022460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02</w:t>
            </w:r>
            <w:r w:rsidR="0022460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02</w:t>
            </w:r>
            <w:r w:rsidR="0022460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B5CB8" w:rsidRPr="007C4D7F" w:rsidTr="000B5CB8">
        <w:trPr>
          <w:trHeight w:val="28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A268FA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7823" w:rsidRPr="007C4D7F" w:rsidRDefault="00ED35E8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CB8" w:rsidRPr="007C4D7F" w:rsidTr="000B5CB8">
        <w:trPr>
          <w:trHeight w:val="28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823" w:rsidRPr="007C4D7F" w:rsidRDefault="00CC7823" w:rsidP="000B5C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CB8" w:rsidRPr="007C4D7F" w:rsidTr="000B5CB8">
        <w:trPr>
          <w:trHeight w:val="3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823" w:rsidRPr="007C4D7F" w:rsidRDefault="00CC7823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90764" w:rsidRPr="007C4D7F" w:rsidRDefault="00690764" w:rsidP="000B5CB8">
            <w:pPr>
              <w:ind w:hanging="180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90764" w:rsidRPr="007C4D7F" w:rsidRDefault="00690764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0764" w:rsidRPr="007C4D7F" w:rsidRDefault="00690764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0764" w:rsidRPr="007C4D7F" w:rsidRDefault="00690764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0764" w:rsidRPr="007C4D7F" w:rsidRDefault="00690764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0764" w:rsidRPr="007C4D7F" w:rsidRDefault="00690764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764" w:rsidRPr="007C4D7F" w:rsidRDefault="00690764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690764" w:rsidRPr="007C4D7F" w:rsidRDefault="00690764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690764" w:rsidRPr="007C4D7F" w:rsidRDefault="00690764" w:rsidP="000B5CB8">
            <w:pPr>
              <w:jc w:val="center"/>
              <w:rPr>
                <w:rFonts w:ascii="Arial" w:hAnsi="Arial" w:cs="Arial"/>
              </w:rPr>
            </w:pPr>
          </w:p>
        </w:tc>
      </w:tr>
      <w:tr w:rsidR="000B5CB8" w:rsidRPr="007C4D7F" w:rsidTr="000B5CB8">
        <w:trPr>
          <w:trHeight w:val="3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Администрация Восходов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</w:p>
        </w:tc>
      </w:tr>
      <w:tr w:rsidR="000B5CB8" w:rsidRPr="007C4D7F" w:rsidTr="000B5CB8">
        <w:trPr>
          <w:trHeight w:val="3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BA09AD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07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224603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8019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224603" w:rsidRDefault="00224603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603">
              <w:rPr>
                <w:rFonts w:ascii="Arial" w:hAnsi="Arial" w:cs="Arial"/>
                <w:b/>
                <w:bCs/>
              </w:rPr>
              <w:t>8209,2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D35EE" w:rsidRPr="007C4D7F" w:rsidRDefault="005D35EE" w:rsidP="000B5CB8">
            <w:pPr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 xml:space="preserve">Функционирование правительства РФ, высших исполнительных органов государственной власти РФ, местных администрац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5EE" w:rsidRPr="007C4D7F" w:rsidRDefault="005D35EE" w:rsidP="000B5CB8">
            <w:pPr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 </w:t>
            </w:r>
          </w:p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09AD" w:rsidRDefault="00BA09AD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D7F">
              <w:rPr>
                <w:rFonts w:ascii="Arial" w:hAnsi="Arial" w:cs="Arial"/>
                <w:b/>
                <w:bCs/>
              </w:rPr>
              <w:t>0000000</w:t>
            </w:r>
            <w:r w:rsidRPr="007C4D7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2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13</w:t>
            </w:r>
            <w:r w:rsidRPr="007C4D7F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D35EE" w:rsidRPr="007C4D7F" w:rsidRDefault="005D35EE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D7F">
              <w:rPr>
                <w:rFonts w:ascii="Arial" w:hAnsi="Arial" w:cs="Arial"/>
                <w:b/>
                <w:bCs/>
              </w:rPr>
              <w:t>0000000</w:t>
            </w:r>
            <w:r w:rsidRPr="007C4D7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7</w:t>
            </w:r>
            <w:r>
              <w:rPr>
                <w:rFonts w:ascii="Arial" w:hAnsi="Arial" w:cs="Arial"/>
                <w:b/>
                <w:bCs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5EE" w:rsidRPr="007C4D7F" w:rsidRDefault="005D35E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75,0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000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5D35E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224603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87</w:t>
            </w:r>
            <w:r w:rsidR="00112BF6" w:rsidRPr="007C4D7F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2</w:t>
            </w:r>
            <w:r w:rsidR="00224603">
              <w:rPr>
                <w:rFonts w:ascii="Arial" w:hAnsi="Arial" w:cs="Arial"/>
                <w:bCs/>
              </w:rPr>
              <w:t>675</w:t>
            </w:r>
            <w:r w:rsidRPr="007C4D7F">
              <w:rPr>
                <w:rFonts w:ascii="Arial" w:hAnsi="Arial" w:cs="Arial"/>
                <w:bCs/>
              </w:rPr>
              <w:t>,0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расходы на выплаты персона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</w:p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</w:p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10019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7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2,6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18" w:rsidRDefault="00926618" w:rsidP="000B5CB8">
            <w:pPr>
              <w:jc w:val="center"/>
              <w:rPr>
                <w:rFonts w:ascii="Arial" w:hAnsi="Arial" w:cs="Arial"/>
                <w:bCs/>
              </w:rPr>
            </w:pPr>
          </w:p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88801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5D35E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</w:tr>
      <w:tr w:rsidR="000B5CB8" w:rsidRPr="007C4D7F" w:rsidTr="000B5CB8">
        <w:trPr>
          <w:trHeight w:val="38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FB445D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83201E" w:rsidP="000B5C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112BF6" w:rsidRPr="007C4D7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lastRenderedPageBreak/>
              <w:t xml:space="preserve">Глава местной админист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ind w:left="-172" w:firstLine="172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0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1,4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88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8,0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1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8,0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88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12BF6" w:rsidRPr="007C4D7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2BF6" w:rsidRPr="007C4D7F">
              <w:rPr>
                <w:rFonts w:ascii="Arial" w:hAnsi="Arial" w:cs="Arial"/>
                <w:b/>
              </w:rPr>
              <w:t>0,0</w:t>
            </w:r>
          </w:p>
        </w:tc>
      </w:tr>
      <w:tr w:rsidR="000B5CB8" w:rsidRPr="007C4D7F" w:rsidTr="000B5CB8">
        <w:trPr>
          <w:trHeight w:val="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3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2BF6"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2BF6" w:rsidRPr="007C4D7F">
              <w:rPr>
                <w:rFonts w:ascii="Arial" w:hAnsi="Arial" w:cs="Arial"/>
              </w:rPr>
              <w:t>0,0</w:t>
            </w:r>
          </w:p>
        </w:tc>
      </w:tr>
      <w:tr w:rsidR="000B5CB8" w:rsidRPr="007C4D7F" w:rsidTr="000B5CB8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102,0</w:t>
            </w:r>
          </w:p>
        </w:tc>
      </w:tr>
      <w:tr w:rsidR="000B5CB8" w:rsidRPr="007C4D7F" w:rsidTr="000B5CB8">
        <w:trPr>
          <w:trHeight w:val="38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М</w:t>
            </w:r>
            <w:r w:rsidRPr="007C4D7F">
              <w:rPr>
                <w:rFonts w:ascii="Arial" w:hAnsi="Arial" w:cs="Arial"/>
                <w:bCs/>
                <w:color w:val="000000"/>
              </w:rPr>
              <w:t>обилизация и вневойсковая подготовка</w:t>
            </w:r>
            <w:r w:rsidRPr="007C4D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9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102,0</w:t>
            </w:r>
          </w:p>
        </w:tc>
      </w:tr>
      <w:tr w:rsidR="000B5CB8" w:rsidRPr="007C4D7F" w:rsidTr="000B5CB8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муниципальных образований Варнав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0B5CB8" w:rsidRPr="007C4D7F" w:rsidTr="000B5CB8">
        <w:trPr>
          <w:trHeight w:val="4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0B5CB8" w:rsidRPr="007C4D7F" w:rsidTr="000B5CB8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5,0</w:t>
            </w:r>
          </w:p>
        </w:tc>
      </w:tr>
      <w:tr w:rsidR="000B5CB8" w:rsidRPr="007C4D7F" w:rsidTr="000B5CB8">
        <w:trPr>
          <w:trHeight w:val="4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государ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801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7,0</w:t>
            </w:r>
          </w:p>
        </w:tc>
      </w:tr>
      <w:tr w:rsidR="000B5CB8" w:rsidRPr="007C4D7F" w:rsidTr="000B5CB8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112BF6"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</w:t>
            </w:r>
            <w:r w:rsidR="00112BF6" w:rsidRPr="007C4D7F">
              <w:rPr>
                <w:rFonts w:ascii="Arial" w:hAnsi="Arial" w:cs="Arial"/>
                <w:b/>
              </w:rPr>
              <w:t>,9</w:t>
            </w:r>
          </w:p>
        </w:tc>
      </w:tr>
      <w:tr w:rsidR="000B5CB8" w:rsidRPr="007C4D7F" w:rsidTr="00BA34C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</w:t>
            </w:r>
            <w:r w:rsidRPr="007C4D7F">
              <w:rPr>
                <w:rFonts w:ascii="Arial" w:hAnsi="Arial" w:cs="Arial"/>
                <w:b/>
              </w:rPr>
              <w:t>,9</w:t>
            </w:r>
          </w:p>
        </w:tc>
      </w:tr>
      <w:tr w:rsidR="000B5CB8" w:rsidRPr="007C4D7F" w:rsidTr="00BA34C0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bCs/>
              </w:rPr>
              <w:t>Муниципальная программа «Защита населения и территорий от последствий чрезвычайных ситуаций, обеспечение пожарной безопасности и безопасности на водных объектах Варнав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FF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Pr="007C4D7F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</w:t>
            </w:r>
            <w:r w:rsidRPr="007C4D7F">
              <w:rPr>
                <w:rFonts w:ascii="Arial" w:hAnsi="Arial" w:cs="Arial"/>
                <w:b/>
              </w:rPr>
              <w:t>,9</w:t>
            </w:r>
          </w:p>
        </w:tc>
      </w:tr>
      <w:tr w:rsidR="000B5CB8" w:rsidRPr="007C4D7F" w:rsidTr="00BA34C0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 xml:space="preserve">Обеспечение пожарной безопасности на территории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1E" w:rsidRPr="007C4D7F" w:rsidRDefault="0083201E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01E" w:rsidRPr="0083201E" w:rsidRDefault="0083201E" w:rsidP="000B5CB8">
            <w:pPr>
              <w:jc w:val="center"/>
              <w:rPr>
                <w:rFonts w:ascii="Arial" w:hAnsi="Arial" w:cs="Arial"/>
              </w:rPr>
            </w:pPr>
            <w:r w:rsidRPr="0083201E">
              <w:rPr>
                <w:rFonts w:ascii="Arial" w:hAnsi="Arial" w:cs="Arial"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83201E" w:rsidRDefault="0083201E" w:rsidP="000B5CB8">
            <w:pPr>
              <w:jc w:val="center"/>
              <w:rPr>
                <w:rFonts w:ascii="Arial" w:hAnsi="Arial" w:cs="Arial"/>
              </w:rPr>
            </w:pPr>
            <w:r w:rsidRPr="0083201E">
              <w:rPr>
                <w:rFonts w:ascii="Arial" w:hAnsi="Arial" w:cs="Arial"/>
              </w:rPr>
              <w:t>92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1E" w:rsidRPr="0083201E" w:rsidRDefault="0083201E" w:rsidP="000B5CB8">
            <w:pPr>
              <w:jc w:val="center"/>
              <w:rPr>
                <w:rFonts w:ascii="Arial" w:hAnsi="Arial" w:cs="Arial"/>
              </w:rPr>
            </w:pPr>
            <w:r w:rsidRPr="0083201E">
              <w:rPr>
                <w:rFonts w:ascii="Arial" w:hAnsi="Arial" w:cs="Arial"/>
              </w:rPr>
              <w:t>940,9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lastRenderedPageBreak/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9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9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1010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2BF6"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2BF6" w:rsidRPr="007C4D7F">
              <w:rPr>
                <w:rFonts w:ascii="Arial" w:hAnsi="Arial" w:cs="Arial"/>
              </w:rPr>
              <w:t>0,0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/>
                <w:bCs/>
              </w:rPr>
            </w:pPr>
            <w:r w:rsidRPr="007C4D7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4D7F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498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471,6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98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71,6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2BF6" w:rsidRPr="007C4D7F" w:rsidRDefault="00112BF6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Муниципальный дорожный фо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50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98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471,6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2BF6" w:rsidRPr="004721A4" w:rsidRDefault="004721A4" w:rsidP="000B5CB8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ЖИЛИЩНО-КОММУНАЛЬНОЕ</w:t>
            </w:r>
            <w:r w:rsidR="00BE0CCA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112BF6" w:rsidRPr="004721A4">
              <w:rPr>
                <w:rFonts w:ascii="Arial" w:hAnsi="Arial" w:cs="Arial"/>
                <w:b/>
                <w:bCs/>
                <w:color w:val="000000"/>
                <w:u w:val="single"/>
              </w:rPr>
              <w:t>ХОЗЯЙСТВО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BF6" w:rsidRPr="007C4D7F" w:rsidRDefault="00112BF6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F6" w:rsidRPr="007C4D7F" w:rsidRDefault="00BA09AD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0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BF6" w:rsidRPr="007C4D7F" w:rsidRDefault="0083201E" w:rsidP="000B5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1,7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A" w:rsidRDefault="00BE0CCA" w:rsidP="000B5CB8">
            <w:r w:rsidRPr="004C366C">
              <w:rPr>
                <w:rFonts w:ascii="Arial" w:hAnsi="Arial" w:cs="Arial"/>
                <w:color w:val="000000"/>
              </w:rPr>
              <w:t>88848</w:t>
            </w:r>
            <w:r w:rsidRPr="004C366C">
              <w:rPr>
                <w:rFonts w:ascii="Arial" w:hAnsi="Arial" w:cs="Arial"/>
                <w:color w:val="000000"/>
                <w:lang w:val="en-US"/>
              </w:rPr>
              <w:t>S</w:t>
            </w:r>
            <w:r w:rsidRPr="004C366C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A09AD" w:rsidP="000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6618" w:rsidRPr="007C4D7F" w:rsidRDefault="00926618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Default="00926618" w:rsidP="000B5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618" w:rsidRDefault="00926618" w:rsidP="000B5CB8">
            <w:pPr>
              <w:rPr>
                <w:rFonts w:ascii="Arial" w:hAnsi="Arial" w:cs="Arial"/>
                <w:color w:val="000000"/>
              </w:rPr>
            </w:pPr>
          </w:p>
          <w:p w:rsidR="00926618" w:rsidRDefault="00926618" w:rsidP="000B5CB8">
            <w:r w:rsidRPr="004C366C">
              <w:rPr>
                <w:rFonts w:ascii="Arial" w:hAnsi="Arial" w:cs="Arial"/>
                <w:color w:val="000000"/>
              </w:rPr>
              <w:t>88848</w:t>
            </w:r>
            <w:r w:rsidRPr="004C366C">
              <w:rPr>
                <w:rFonts w:ascii="Arial" w:hAnsi="Arial" w:cs="Arial"/>
                <w:color w:val="000000"/>
                <w:lang w:val="en-US"/>
              </w:rPr>
              <w:t>S</w:t>
            </w:r>
            <w:r w:rsidRPr="004C366C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18" w:rsidRPr="007C4D7F" w:rsidRDefault="00926618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6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3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6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7C4D7F">
              <w:rPr>
                <w:rFonts w:ascii="Arial" w:hAnsi="Arial" w:cs="Arial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3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Благоустройство озелене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70001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7C4D7F">
              <w:rPr>
                <w:rFonts w:ascii="Arial" w:hAnsi="Arial" w:cs="Arial"/>
                <w:color w:val="000000"/>
                <w:u w:val="single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7C4D7F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4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7C4D7F">
              <w:rPr>
                <w:rFonts w:ascii="Arial" w:hAnsi="Arial" w:cs="Arial"/>
              </w:rPr>
              <w:t>4,0</w:t>
            </w:r>
          </w:p>
        </w:tc>
      </w:tr>
      <w:tr w:rsidR="000B5CB8" w:rsidRPr="007C4D7F" w:rsidTr="000B5CB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70001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7C4D7F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34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7C4D7F">
              <w:rPr>
                <w:rFonts w:ascii="Arial" w:hAnsi="Arial" w:cs="Arial"/>
              </w:rPr>
              <w:t>4,0</w:t>
            </w:r>
          </w:p>
        </w:tc>
      </w:tr>
      <w:tr w:rsidR="000B5CB8" w:rsidRPr="007C4D7F" w:rsidTr="000B5CB8">
        <w:trPr>
          <w:trHeight w:val="2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 </w:t>
            </w:r>
          </w:p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8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4</w:t>
            </w:r>
          </w:p>
        </w:tc>
      </w:tr>
      <w:tr w:rsidR="000B5CB8" w:rsidRPr="007C4D7F" w:rsidTr="000B5CB8">
        <w:trPr>
          <w:trHeight w:val="2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закупка товаров, работ, услуг,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88808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4</w:t>
            </w:r>
          </w:p>
        </w:tc>
      </w:tr>
      <w:tr w:rsidR="000B5CB8" w:rsidRPr="007C4D7F" w:rsidTr="000B5CB8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D7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/>
              </w:rPr>
            </w:pPr>
            <w:r w:rsidRPr="007C4D7F">
              <w:rPr>
                <w:rFonts w:ascii="Arial" w:hAnsi="Arial" w:cs="Arial"/>
                <w:b/>
              </w:rPr>
              <w:t>2800,0</w:t>
            </w:r>
          </w:p>
        </w:tc>
      </w:tr>
      <w:tr w:rsidR="000B5CB8" w:rsidRPr="007C4D7F" w:rsidTr="000B5CB8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D7F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D7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  88810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</w:tr>
      <w:tr w:rsidR="000B5CB8" w:rsidRPr="007C4D7F" w:rsidTr="000B5CB8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rPr>
                <w:rFonts w:ascii="Arial" w:hAnsi="Arial" w:cs="Arial"/>
                <w:bCs/>
              </w:rPr>
            </w:pPr>
            <w:r w:rsidRPr="007C4D7F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 xml:space="preserve">  8881008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  <w:color w:val="000000"/>
              </w:rPr>
            </w:pPr>
            <w:r w:rsidRPr="007C4D7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CA" w:rsidRPr="007C4D7F" w:rsidRDefault="00BE0CCA" w:rsidP="000B5CB8">
            <w:pPr>
              <w:jc w:val="center"/>
              <w:rPr>
                <w:rFonts w:ascii="Arial" w:hAnsi="Arial" w:cs="Arial"/>
              </w:rPr>
            </w:pPr>
            <w:r w:rsidRPr="007C4D7F">
              <w:rPr>
                <w:rFonts w:ascii="Arial" w:hAnsi="Arial" w:cs="Arial"/>
              </w:rPr>
              <w:t>2800,0</w:t>
            </w:r>
          </w:p>
        </w:tc>
      </w:tr>
    </w:tbl>
    <w:p w:rsidR="00535CD2" w:rsidRPr="00926618" w:rsidRDefault="00535CD2" w:rsidP="000B5CB8">
      <w:pPr>
        <w:rPr>
          <w:rFonts w:ascii="Arial" w:hAnsi="Arial" w:cs="Arial"/>
        </w:rPr>
      </w:pPr>
    </w:p>
    <w:sectPr w:rsidR="00535CD2" w:rsidRPr="00926618" w:rsidSect="000B5CB8">
      <w:type w:val="continuous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C0" w:rsidRDefault="00A679C0" w:rsidP="001A5886">
      <w:r>
        <w:separator/>
      </w:r>
    </w:p>
  </w:endnote>
  <w:endnote w:type="continuationSeparator" w:id="1">
    <w:p w:rsidR="00A679C0" w:rsidRDefault="00A679C0" w:rsidP="001A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C0" w:rsidRDefault="00A679C0" w:rsidP="001A5886">
      <w:r>
        <w:separator/>
      </w:r>
    </w:p>
  </w:footnote>
  <w:footnote w:type="continuationSeparator" w:id="1">
    <w:p w:rsidR="00A679C0" w:rsidRDefault="00A679C0" w:rsidP="001A5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2EDD"/>
    <w:multiLevelType w:val="hybridMultilevel"/>
    <w:tmpl w:val="52CA9F06"/>
    <w:lvl w:ilvl="0" w:tplc="EF8A1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D07E4F"/>
    <w:multiLevelType w:val="multilevel"/>
    <w:tmpl w:val="52CA9F0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4C572B"/>
    <w:multiLevelType w:val="multilevel"/>
    <w:tmpl w:val="19D2F2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2B03C7"/>
    <w:multiLevelType w:val="hybridMultilevel"/>
    <w:tmpl w:val="35D24016"/>
    <w:lvl w:ilvl="0" w:tplc="AD426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0943C1"/>
    <w:multiLevelType w:val="hybridMultilevel"/>
    <w:tmpl w:val="19D2F2B8"/>
    <w:lvl w:ilvl="0" w:tplc="12F45F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56FE2"/>
    <w:multiLevelType w:val="hybridMultilevel"/>
    <w:tmpl w:val="A294938E"/>
    <w:lvl w:ilvl="0" w:tplc="DA2C4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2E15CC"/>
    <w:multiLevelType w:val="multilevel"/>
    <w:tmpl w:val="52CA9F0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B7"/>
    <w:rsid w:val="00003ED7"/>
    <w:rsid w:val="000059CE"/>
    <w:rsid w:val="000248B6"/>
    <w:rsid w:val="00032DAF"/>
    <w:rsid w:val="00061AEB"/>
    <w:rsid w:val="00061C8C"/>
    <w:rsid w:val="0006229A"/>
    <w:rsid w:val="00071964"/>
    <w:rsid w:val="00074D5B"/>
    <w:rsid w:val="000B5CB8"/>
    <w:rsid w:val="000B6B22"/>
    <w:rsid w:val="000C25FA"/>
    <w:rsid w:val="000D0822"/>
    <w:rsid w:val="000F0CF8"/>
    <w:rsid w:val="00112BF6"/>
    <w:rsid w:val="001130C6"/>
    <w:rsid w:val="00122EF6"/>
    <w:rsid w:val="00125B90"/>
    <w:rsid w:val="0013785D"/>
    <w:rsid w:val="00144EDD"/>
    <w:rsid w:val="00164371"/>
    <w:rsid w:val="0017159D"/>
    <w:rsid w:val="00181148"/>
    <w:rsid w:val="0018661D"/>
    <w:rsid w:val="00197157"/>
    <w:rsid w:val="001A2527"/>
    <w:rsid w:val="001A5886"/>
    <w:rsid w:val="001C6E59"/>
    <w:rsid w:val="001D0716"/>
    <w:rsid w:val="001D7EB0"/>
    <w:rsid w:val="001F13EF"/>
    <w:rsid w:val="001F3A53"/>
    <w:rsid w:val="001F3B56"/>
    <w:rsid w:val="00202FC1"/>
    <w:rsid w:val="002121C2"/>
    <w:rsid w:val="00224603"/>
    <w:rsid w:val="00234AD2"/>
    <w:rsid w:val="00243F1A"/>
    <w:rsid w:val="00247F05"/>
    <w:rsid w:val="002610FE"/>
    <w:rsid w:val="00272DAD"/>
    <w:rsid w:val="00281B54"/>
    <w:rsid w:val="002861DE"/>
    <w:rsid w:val="00292773"/>
    <w:rsid w:val="002951E5"/>
    <w:rsid w:val="0029601E"/>
    <w:rsid w:val="0029690E"/>
    <w:rsid w:val="002A24CF"/>
    <w:rsid w:val="002A3AA9"/>
    <w:rsid w:val="002A64FD"/>
    <w:rsid w:val="002B1F8E"/>
    <w:rsid w:val="002B39A2"/>
    <w:rsid w:val="002C22BA"/>
    <w:rsid w:val="002C368A"/>
    <w:rsid w:val="002D439B"/>
    <w:rsid w:val="002D4CEC"/>
    <w:rsid w:val="002E2CE5"/>
    <w:rsid w:val="002E42AB"/>
    <w:rsid w:val="002E5DB8"/>
    <w:rsid w:val="002F19CF"/>
    <w:rsid w:val="002F26F9"/>
    <w:rsid w:val="00314D16"/>
    <w:rsid w:val="00326065"/>
    <w:rsid w:val="00326D87"/>
    <w:rsid w:val="00337241"/>
    <w:rsid w:val="003417B0"/>
    <w:rsid w:val="00343CCE"/>
    <w:rsid w:val="0034431F"/>
    <w:rsid w:val="003522AD"/>
    <w:rsid w:val="003574E8"/>
    <w:rsid w:val="00360C0B"/>
    <w:rsid w:val="00367110"/>
    <w:rsid w:val="0038461B"/>
    <w:rsid w:val="00386D97"/>
    <w:rsid w:val="003A1E0D"/>
    <w:rsid w:val="003A2EE6"/>
    <w:rsid w:val="003A3434"/>
    <w:rsid w:val="003B57BB"/>
    <w:rsid w:val="003F68B1"/>
    <w:rsid w:val="0040444A"/>
    <w:rsid w:val="0041006F"/>
    <w:rsid w:val="00410889"/>
    <w:rsid w:val="00440AF1"/>
    <w:rsid w:val="00453844"/>
    <w:rsid w:val="0045409A"/>
    <w:rsid w:val="00455819"/>
    <w:rsid w:val="00456670"/>
    <w:rsid w:val="004660E6"/>
    <w:rsid w:val="00471572"/>
    <w:rsid w:val="004721A4"/>
    <w:rsid w:val="00487B5F"/>
    <w:rsid w:val="004A0522"/>
    <w:rsid w:val="004A3D53"/>
    <w:rsid w:val="004A5F82"/>
    <w:rsid w:val="004B1E58"/>
    <w:rsid w:val="004D2446"/>
    <w:rsid w:val="004F3759"/>
    <w:rsid w:val="00510A06"/>
    <w:rsid w:val="00535CD2"/>
    <w:rsid w:val="0054275F"/>
    <w:rsid w:val="00566897"/>
    <w:rsid w:val="00566DEE"/>
    <w:rsid w:val="0058398A"/>
    <w:rsid w:val="005846FD"/>
    <w:rsid w:val="0059661A"/>
    <w:rsid w:val="005A0147"/>
    <w:rsid w:val="005B6064"/>
    <w:rsid w:val="005D174A"/>
    <w:rsid w:val="005D35EE"/>
    <w:rsid w:val="005D7C2C"/>
    <w:rsid w:val="005F7700"/>
    <w:rsid w:val="00602E94"/>
    <w:rsid w:val="00607731"/>
    <w:rsid w:val="00607CC1"/>
    <w:rsid w:val="00610ED0"/>
    <w:rsid w:val="0061486F"/>
    <w:rsid w:val="006331C2"/>
    <w:rsid w:val="00635FF0"/>
    <w:rsid w:val="00637E73"/>
    <w:rsid w:val="0064410B"/>
    <w:rsid w:val="00653464"/>
    <w:rsid w:val="0065671A"/>
    <w:rsid w:val="006570EC"/>
    <w:rsid w:val="00690764"/>
    <w:rsid w:val="0069544D"/>
    <w:rsid w:val="006B37CA"/>
    <w:rsid w:val="006C5ECC"/>
    <w:rsid w:val="006F3EC8"/>
    <w:rsid w:val="00701FC5"/>
    <w:rsid w:val="00717777"/>
    <w:rsid w:val="007207E1"/>
    <w:rsid w:val="00721C99"/>
    <w:rsid w:val="00724BF6"/>
    <w:rsid w:val="0074303F"/>
    <w:rsid w:val="00745641"/>
    <w:rsid w:val="007466B7"/>
    <w:rsid w:val="00751828"/>
    <w:rsid w:val="0076349A"/>
    <w:rsid w:val="0076451F"/>
    <w:rsid w:val="00781457"/>
    <w:rsid w:val="007A04FA"/>
    <w:rsid w:val="007A28B2"/>
    <w:rsid w:val="007A2AD7"/>
    <w:rsid w:val="007C183B"/>
    <w:rsid w:val="007C4D7F"/>
    <w:rsid w:val="007E7E8F"/>
    <w:rsid w:val="00801266"/>
    <w:rsid w:val="00805AFE"/>
    <w:rsid w:val="00807005"/>
    <w:rsid w:val="0083201E"/>
    <w:rsid w:val="0083261F"/>
    <w:rsid w:val="00854D54"/>
    <w:rsid w:val="00865714"/>
    <w:rsid w:val="00881576"/>
    <w:rsid w:val="008834A1"/>
    <w:rsid w:val="0088630C"/>
    <w:rsid w:val="00895856"/>
    <w:rsid w:val="0089720C"/>
    <w:rsid w:val="008D636D"/>
    <w:rsid w:val="008D7D51"/>
    <w:rsid w:val="008E1512"/>
    <w:rsid w:val="008E6D7F"/>
    <w:rsid w:val="008F3869"/>
    <w:rsid w:val="008F61E5"/>
    <w:rsid w:val="00903FCB"/>
    <w:rsid w:val="0091138F"/>
    <w:rsid w:val="00911A57"/>
    <w:rsid w:val="009168E1"/>
    <w:rsid w:val="00925433"/>
    <w:rsid w:val="00926618"/>
    <w:rsid w:val="00941C08"/>
    <w:rsid w:val="00954D4A"/>
    <w:rsid w:val="00956699"/>
    <w:rsid w:val="0097409F"/>
    <w:rsid w:val="00987AEE"/>
    <w:rsid w:val="009A060A"/>
    <w:rsid w:val="009A3AF5"/>
    <w:rsid w:val="009C114A"/>
    <w:rsid w:val="009C33CE"/>
    <w:rsid w:val="009D06BE"/>
    <w:rsid w:val="009E3FED"/>
    <w:rsid w:val="00A1795E"/>
    <w:rsid w:val="00A245BD"/>
    <w:rsid w:val="00A268FA"/>
    <w:rsid w:val="00A3163E"/>
    <w:rsid w:val="00A44874"/>
    <w:rsid w:val="00A44C14"/>
    <w:rsid w:val="00A50031"/>
    <w:rsid w:val="00A52930"/>
    <w:rsid w:val="00A575C6"/>
    <w:rsid w:val="00A57B53"/>
    <w:rsid w:val="00A679C0"/>
    <w:rsid w:val="00A80221"/>
    <w:rsid w:val="00A8512A"/>
    <w:rsid w:val="00A872D6"/>
    <w:rsid w:val="00A96D62"/>
    <w:rsid w:val="00AC0783"/>
    <w:rsid w:val="00AC6B36"/>
    <w:rsid w:val="00AD0CB4"/>
    <w:rsid w:val="00AE7963"/>
    <w:rsid w:val="00AF71B0"/>
    <w:rsid w:val="00B02778"/>
    <w:rsid w:val="00B05F65"/>
    <w:rsid w:val="00B0632D"/>
    <w:rsid w:val="00B069F0"/>
    <w:rsid w:val="00B27F6A"/>
    <w:rsid w:val="00B337D4"/>
    <w:rsid w:val="00B606BD"/>
    <w:rsid w:val="00B66868"/>
    <w:rsid w:val="00B735EB"/>
    <w:rsid w:val="00B82500"/>
    <w:rsid w:val="00B90107"/>
    <w:rsid w:val="00B9215F"/>
    <w:rsid w:val="00B946C0"/>
    <w:rsid w:val="00B95078"/>
    <w:rsid w:val="00BA09AD"/>
    <w:rsid w:val="00BA1DF5"/>
    <w:rsid w:val="00BA34C0"/>
    <w:rsid w:val="00BA5DC8"/>
    <w:rsid w:val="00BB15F3"/>
    <w:rsid w:val="00BC286E"/>
    <w:rsid w:val="00BD6C80"/>
    <w:rsid w:val="00BE0CCA"/>
    <w:rsid w:val="00C0418D"/>
    <w:rsid w:val="00C0774F"/>
    <w:rsid w:val="00C165AE"/>
    <w:rsid w:val="00C4379B"/>
    <w:rsid w:val="00C464B6"/>
    <w:rsid w:val="00C52534"/>
    <w:rsid w:val="00C76C0A"/>
    <w:rsid w:val="00C82C52"/>
    <w:rsid w:val="00C82DEF"/>
    <w:rsid w:val="00C84027"/>
    <w:rsid w:val="00C84395"/>
    <w:rsid w:val="00C93434"/>
    <w:rsid w:val="00CA13D3"/>
    <w:rsid w:val="00CB44C1"/>
    <w:rsid w:val="00CC7823"/>
    <w:rsid w:val="00CD3145"/>
    <w:rsid w:val="00CE0F4F"/>
    <w:rsid w:val="00CE4A35"/>
    <w:rsid w:val="00CE5A6F"/>
    <w:rsid w:val="00CF63B3"/>
    <w:rsid w:val="00CF6621"/>
    <w:rsid w:val="00D16EB9"/>
    <w:rsid w:val="00D42A85"/>
    <w:rsid w:val="00D45CFA"/>
    <w:rsid w:val="00D517EB"/>
    <w:rsid w:val="00D55E4B"/>
    <w:rsid w:val="00D70371"/>
    <w:rsid w:val="00D7113C"/>
    <w:rsid w:val="00DA4B1C"/>
    <w:rsid w:val="00DB293E"/>
    <w:rsid w:val="00DB5B73"/>
    <w:rsid w:val="00DB6ABB"/>
    <w:rsid w:val="00DC0DAF"/>
    <w:rsid w:val="00DD48F5"/>
    <w:rsid w:val="00DD5D06"/>
    <w:rsid w:val="00E03906"/>
    <w:rsid w:val="00E06AFC"/>
    <w:rsid w:val="00E12B40"/>
    <w:rsid w:val="00E25868"/>
    <w:rsid w:val="00E26EB5"/>
    <w:rsid w:val="00E31B71"/>
    <w:rsid w:val="00E339CB"/>
    <w:rsid w:val="00E35BC2"/>
    <w:rsid w:val="00E35E5F"/>
    <w:rsid w:val="00E53DAA"/>
    <w:rsid w:val="00E622D2"/>
    <w:rsid w:val="00E64FBF"/>
    <w:rsid w:val="00E67DF9"/>
    <w:rsid w:val="00E81850"/>
    <w:rsid w:val="00E84C5F"/>
    <w:rsid w:val="00E8784F"/>
    <w:rsid w:val="00E879F3"/>
    <w:rsid w:val="00E970A7"/>
    <w:rsid w:val="00E974A0"/>
    <w:rsid w:val="00EA1DE2"/>
    <w:rsid w:val="00EB08F3"/>
    <w:rsid w:val="00EB3A98"/>
    <w:rsid w:val="00EC7AE0"/>
    <w:rsid w:val="00ED35E8"/>
    <w:rsid w:val="00EE32FC"/>
    <w:rsid w:val="00EE5B1A"/>
    <w:rsid w:val="00EF3486"/>
    <w:rsid w:val="00EF37AB"/>
    <w:rsid w:val="00EF55FF"/>
    <w:rsid w:val="00F10124"/>
    <w:rsid w:val="00F14E5F"/>
    <w:rsid w:val="00F25835"/>
    <w:rsid w:val="00F30B9C"/>
    <w:rsid w:val="00F33A7A"/>
    <w:rsid w:val="00F33D59"/>
    <w:rsid w:val="00F3538A"/>
    <w:rsid w:val="00F40B19"/>
    <w:rsid w:val="00F51F7D"/>
    <w:rsid w:val="00F530C6"/>
    <w:rsid w:val="00F61E91"/>
    <w:rsid w:val="00F9341F"/>
    <w:rsid w:val="00FA1833"/>
    <w:rsid w:val="00FA4C78"/>
    <w:rsid w:val="00FB0490"/>
    <w:rsid w:val="00FB2887"/>
    <w:rsid w:val="00FB3140"/>
    <w:rsid w:val="00FB445D"/>
    <w:rsid w:val="00FC30B3"/>
    <w:rsid w:val="00FC34CE"/>
    <w:rsid w:val="00FD01D7"/>
    <w:rsid w:val="00FD7958"/>
    <w:rsid w:val="00FF10EE"/>
    <w:rsid w:val="00FF6BE9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5D06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1"/>
    </w:pPr>
    <w:rPr>
      <w:rFonts w:ascii="Cambria" w:hAnsi="Cambria"/>
      <w:b/>
      <w:bCs/>
      <w:color w:val="4F81BD"/>
      <w:kern w:val="32"/>
      <w:sz w:val="26"/>
      <w:szCs w:val="26"/>
    </w:rPr>
  </w:style>
  <w:style w:type="paragraph" w:styleId="4">
    <w:name w:val="heading 4"/>
    <w:basedOn w:val="a"/>
    <w:next w:val="a"/>
    <w:link w:val="40"/>
    <w:qFormat/>
    <w:rsid w:val="00DD5D06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Cambria" w:hAnsi="Cambria"/>
      <w:b/>
      <w:bCs/>
      <w:i/>
      <w:iCs/>
      <w:color w:val="4F81BD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66B7"/>
    <w:pPr>
      <w:ind w:firstLine="708"/>
      <w:jc w:val="both"/>
    </w:pPr>
  </w:style>
  <w:style w:type="paragraph" w:styleId="21">
    <w:name w:val="Body Text Indent 2"/>
    <w:basedOn w:val="a"/>
    <w:rsid w:val="007466B7"/>
    <w:pPr>
      <w:spacing w:after="120" w:line="480" w:lineRule="auto"/>
      <w:ind w:left="283"/>
    </w:pPr>
  </w:style>
  <w:style w:type="paragraph" w:customStyle="1" w:styleId="ConsNormal">
    <w:name w:val="ConsNormal"/>
    <w:rsid w:val="007466B7"/>
    <w:pPr>
      <w:ind w:firstLine="720"/>
    </w:pPr>
    <w:rPr>
      <w:rFonts w:ascii="Arial" w:hAnsi="Arial" w:cs="Arial"/>
    </w:rPr>
  </w:style>
  <w:style w:type="table" w:styleId="a4">
    <w:name w:val="Table Grid"/>
    <w:basedOn w:val="a1"/>
    <w:rsid w:val="0074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8E151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D5D06"/>
    <w:rPr>
      <w:rFonts w:ascii="Cambria" w:hAnsi="Cambria"/>
      <w:b/>
      <w:bCs/>
      <w:color w:val="4F81BD"/>
      <w:kern w:val="32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DD5D06"/>
    <w:rPr>
      <w:rFonts w:ascii="Cambria" w:hAnsi="Cambria"/>
      <w:b/>
      <w:bCs/>
      <w:i/>
      <w:iCs/>
      <w:color w:val="4F81BD"/>
      <w:kern w:val="32"/>
      <w:sz w:val="24"/>
      <w:szCs w:val="24"/>
      <w:lang w:val="ru-RU" w:eastAsia="ru-RU" w:bidi="ar-SA"/>
    </w:rPr>
  </w:style>
  <w:style w:type="paragraph" w:styleId="a6">
    <w:name w:val="Body Text"/>
    <w:basedOn w:val="a"/>
    <w:rsid w:val="00535CD2"/>
    <w:pPr>
      <w:spacing w:after="120"/>
    </w:pPr>
  </w:style>
  <w:style w:type="paragraph" w:customStyle="1" w:styleId="ConsPlusTitle">
    <w:name w:val="ConsPlusTitle"/>
    <w:rsid w:val="00535CD2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1A5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A5886"/>
    <w:rPr>
      <w:sz w:val="24"/>
      <w:szCs w:val="24"/>
    </w:rPr>
  </w:style>
  <w:style w:type="paragraph" w:styleId="a9">
    <w:name w:val="footer"/>
    <w:basedOn w:val="a"/>
    <w:link w:val="aa"/>
    <w:rsid w:val="001A5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A5886"/>
    <w:rPr>
      <w:sz w:val="24"/>
      <w:szCs w:val="24"/>
    </w:rPr>
  </w:style>
  <w:style w:type="paragraph" w:styleId="ab">
    <w:name w:val="Balloon Text"/>
    <w:basedOn w:val="a"/>
    <w:link w:val="ac"/>
    <w:rsid w:val="00E53D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53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840D-7CCF-4A5A-9025-22A5DCC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2-04-12T07:28:00Z</cp:lastPrinted>
  <dcterms:created xsi:type="dcterms:W3CDTF">2003-01-01T00:16:00Z</dcterms:created>
  <dcterms:modified xsi:type="dcterms:W3CDTF">2022-04-12T07:57:00Z</dcterms:modified>
</cp:coreProperties>
</file>